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9D50E7">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9D50E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9D50E7">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9D50E7">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9D50E7">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9D50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proofErr w:type="gramStart"/>
            <w:r w:rsidRPr="00752998">
              <w:rPr>
                <w:sz w:val="22"/>
                <w:szCs w:val="22"/>
              </w:rPr>
              <w:t>OU</w:t>
            </w:r>
            <w:proofErr w:type="gramEnd"/>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proofErr w:type="gramStart"/>
            <w:r w:rsidRPr="00752998">
              <w:rPr>
                <w:sz w:val="22"/>
                <w:szCs w:val="22"/>
              </w:rPr>
              <w:t>OU</w:t>
            </w:r>
            <w:proofErr w:type="gramEnd"/>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proofErr w:type="gramStart"/>
            <w:r w:rsidRPr="00752998">
              <w:rPr>
                <w:sz w:val="22"/>
                <w:szCs w:val="22"/>
              </w:rPr>
              <w:t>OU</w:t>
            </w:r>
            <w:proofErr w:type="gramEnd"/>
            <w:r w:rsidRPr="00752998">
              <w:rPr>
                <w:sz w:val="22"/>
                <w:szCs w:val="22"/>
              </w:rPr>
              <w:t xml:space="preserve">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 xml:space="preserve">Sprint 1 : Début de la doc, </w:t>
            </w:r>
            <w:proofErr w:type="spellStart"/>
            <w:r w:rsidRPr="00752998">
              <w:rPr>
                <w:sz w:val="22"/>
                <w:szCs w:val="22"/>
              </w:rPr>
              <w:t>github</w:t>
            </w:r>
            <w:proofErr w:type="spellEnd"/>
            <w:r w:rsidRPr="00752998">
              <w:rPr>
                <w:sz w:val="22"/>
                <w:szCs w:val="22"/>
              </w:rPr>
              <w:t xml:space="preserve"> + </w:t>
            </w:r>
            <w:proofErr w:type="spellStart"/>
            <w:r w:rsidRPr="00752998">
              <w:rPr>
                <w:sz w:val="22"/>
                <w:szCs w:val="22"/>
              </w:rPr>
              <w:t>trello</w:t>
            </w:r>
            <w:proofErr w:type="spellEnd"/>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5F458C76" w:rsidR="00FA7A88" w:rsidRPr="00752998" w:rsidRDefault="00254244" w:rsidP="00F53ED8">
            <w:pPr>
              <w:rPr>
                <w:sz w:val="22"/>
                <w:szCs w:val="22"/>
              </w:rPr>
            </w:pPr>
            <w:r>
              <w:rPr>
                <w:sz w:val="22"/>
                <w:szCs w:val="22"/>
              </w:rPr>
              <w:t>La doc n’est pas encore au point.</w:t>
            </w: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lastRenderedPageBreak/>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w:t>
            </w:r>
            <w:proofErr w:type="spellStart"/>
            <w:r w:rsidRPr="00752998">
              <w:rPr>
                <w:sz w:val="22"/>
                <w:szCs w:val="22"/>
              </w:rPr>
              <w:t>problem.</w:t>
            </w:r>
            <w:r w:rsidR="00834549" w:rsidRPr="00752998">
              <w:rPr>
                <w:sz w:val="22"/>
                <w:szCs w:val="22"/>
              </w:rPr>
              <w:t>php</w:t>
            </w:r>
            <w:proofErr w:type="spellEnd"/>
            <w:r w:rsidR="00834549" w:rsidRPr="00752998">
              <w:rPr>
                <w:sz w:val="22"/>
                <w:szCs w:val="22"/>
              </w:rPr>
              <w:t xml:space="preserve">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five.php</w:t>
            </w:r>
            <w:proofErr w:type="spellEnd"/>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w:t>
            </w:r>
            <w:proofErr w:type="spellStart"/>
            <w:r w:rsidRPr="00752998">
              <w:rPr>
                <w:sz w:val="22"/>
                <w:szCs w:val="22"/>
              </w:rPr>
              <w:t>problem.php</w:t>
            </w:r>
            <w:proofErr w:type="spellEnd"/>
            <w:r w:rsidRPr="00752998">
              <w:rPr>
                <w:sz w:val="22"/>
                <w:szCs w:val="22"/>
              </w:rPr>
              <w:t xml:space="preserve">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w:t>
            </w:r>
            <w:proofErr w:type="spellStart"/>
            <w:r w:rsidRPr="00752998">
              <w:rPr>
                <w:sz w:val="22"/>
                <w:szCs w:val="22"/>
              </w:rPr>
              <w:t>result.php</w:t>
            </w:r>
            <w:proofErr w:type="spellEnd"/>
            <w:r w:rsidRPr="00752998">
              <w:rPr>
                <w:sz w:val="22"/>
                <w:szCs w:val="22"/>
              </w:rPr>
              <w:t xml:space="preserve">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 xml:space="preserve">Affiche </w:t>
            </w:r>
            <w:proofErr w:type="spellStart"/>
            <w:r w:rsidRPr="00752998">
              <w:rPr>
                <w:sz w:val="22"/>
                <w:szCs w:val="22"/>
              </w:rPr>
              <w:t>f</w:t>
            </w:r>
            <w:r w:rsidR="0040383C" w:rsidRPr="00752998">
              <w:rPr>
                <w:sz w:val="22"/>
                <w:szCs w:val="22"/>
              </w:rPr>
              <w:t>ive</w:t>
            </w:r>
            <w:r w:rsidRPr="00752998">
              <w:rPr>
                <w:sz w:val="22"/>
                <w:szCs w:val="22"/>
              </w:rPr>
              <w:t>.php</w:t>
            </w:r>
            <w:proofErr w:type="spellEnd"/>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w:t>
            </w:r>
            <w:proofErr w:type="spellStart"/>
            <w:r w:rsidR="0040383C" w:rsidRPr="00752998">
              <w:rPr>
                <w:sz w:val="22"/>
                <w:szCs w:val="22"/>
              </w:rPr>
              <w:t>result.php</w:t>
            </w:r>
            <w:proofErr w:type="spellEnd"/>
            <w:r w:rsidR="0040383C" w:rsidRPr="00752998">
              <w:rPr>
                <w:sz w:val="22"/>
                <w:szCs w:val="22"/>
              </w:rPr>
              <w:t xml:space="preserve">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seulement le message « Tu n’as aucune </w:t>
            </w:r>
            <w:proofErr w:type="spellStart"/>
            <w:r w:rsidRPr="00752998">
              <w:rPr>
                <w:sz w:val="22"/>
                <w:szCs w:val="22"/>
              </w:rPr>
              <w:t>stats</w:t>
            </w:r>
            <w:proofErr w:type="spellEnd"/>
            <w:r w:rsidRPr="00752998">
              <w:rPr>
                <w:sz w:val="22"/>
                <w:szCs w:val="22"/>
              </w:rPr>
              <w:t xml:space="preserve">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les </w:t>
            </w:r>
            <w:proofErr w:type="spellStart"/>
            <w:r w:rsidRPr="00752998">
              <w:rPr>
                <w:sz w:val="22"/>
                <w:szCs w:val="22"/>
              </w:rPr>
              <w:t>stats</w:t>
            </w:r>
            <w:proofErr w:type="spellEnd"/>
            <w:r w:rsidRPr="00752998">
              <w:rPr>
                <w:sz w:val="22"/>
                <w:szCs w:val="22"/>
              </w:rPr>
              <w:t xml:space="preserve">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w:t>
      </w:r>
      <w:proofErr w:type="spellStart"/>
      <w:r w:rsidR="00473956">
        <w:t>result.php</w:t>
      </w:r>
      <w:proofErr w:type="spellEnd"/>
      <w:r w:rsidR="00473956">
        <w:t xml:space="preserve"> et comment elles sont appelées</w:t>
      </w:r>
      <w:bookmarkEnd w:id="19"/>
      <w:r w:rsidR="00473956">
        <w:t xml:space="preserve">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proofErr w:type="spellStart"/>
      <w:r w:rsidRPr="00F9154B">
        <w:rPr>
          <w:b/>
          <w:u w:val="single"/>
        </w:rPr>
        <w:t>free.php</w:t>
      </w:r>
      <w:proofErr w:type="spellEnd"/>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 xml:space="preserve">licence d’utilisation du </w:t>
      </w:r>
      <w:proofErr w:type="spellStart"/>
      <w:r>
        <w:t>template</w:t>
      </w:r>
      <w:proofErr w:type="spellEnd"/>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9388" w:type="dxa"/>
        <w:tblLook w:val="04A0" w:firstRow="1" w:lastRow="0" w:firstColumn="1" w:lastColumn="0" w:noHBand="0" w:noVBand="1"/>
      </w:tblPr>
      <w:tblGrid>
        <w:gridCol w:w="2216"/>
        <w:gridCol w:w="2679"/>
        <w:gridCol w:w="2471"/>
        <w:gridCol w:w="2022"/>
      </w:tblGrid>
      <w:tr w:rsidR="001966DE" w14:paraId="0EC03567" w14:textId="1B8DD154" w:rsidTr="001966DE">
        <w:tc>
          <w:tcPr>
            <w:tcW w:w="2216" w:type="dxa"/>
            <w:shd w:val="clear" w:color="auto" w:fill="F2F2F2" w:themeFill="background1" w:themeFillShade="F2"/>
          </w:tcPr>
          <w:p w14:paraId="659ED897" w14:textId="77777777" w:rsidR="001966DE" w:rsidRDefault="001966DE" w:rsidP="00B12A7A">
            <w:pPr>
              <w:jc w:val="center"/>
            </w:pPr>
            <w:r>
              <w:t>Action</w:t>
            </w:r>
          </w:p>
        </w:tc>
        <w:tc>
          <w:tcPr>
            <w:tcW w:w="2679" w:type="dxa"/>
            <w:shd w:val="clear" w:color="auto" w:fill="F2F2F2" w:themeFill="background1" w:themeFillShade="F2"/>
          </w:tcPr>
          <w:p w14:paraId="19E81311" w14:textId="77777777" w:rsidR="001966DE" w:rsidRDefault="001966DE" w:rsidP="00B12A7A">
            <w:pPr>
              <w:jc w:val="center"/>
            </w:pPr>
            <w:r>
              <w:t>Résultat attendu</w:t>
            </w:r>
          </w:p>
        </w:tc>
        <w:tc>
          <w:tcPr>
            <w:tcW w:w="2471" w:type="dxa"/>
            <w:shd w:val="clear" w:color="auto" w:fill="F2F2F2" w:themeFill="background1" w:themeFillShade="F2"/>
          </w:tcPr>
          <w:p w14:paraId="77303077" w14:textId="082C0AD1" w:rsidR="001966DE" w:rsidRDefault="001966DE" w:rsidP="001966DE">
            <w:pPr>
              <w:jc w:val="center"/>
            </w:pPr>
            <w:r>
              <w:t xml:space="preserve">Test Dév.31.05.18 </w:t>
            </w:r>
          </w:p>
        </w:tc>
        <w:tc>
          <w:tcPr>
            <w:tcW w:w="2022" w:type="dxa"/>
            <w:shd w:val="clear" w:color="auto" w:fill="F2F2F2" w:themeFill="background1" w:themeFillShade="F2"/>
          </w:tcPr>
          <w:p w14:paraId="2AA44DC5" w14:textId="422EC201" w:rsidR="001966DE" w:rsidRDefault="001966DE" w:rsidP="00B12A7A">
            <w:pPr>
              <w:jc w:val="center"/>
            </w:pPr>
            <w:r>
              <w:t xml:space="preserve">Test </w:t>
            </w:r>
            <w:proofErr w:type="spellStart"/>
            <w:r>
              <w:t>CdP</w:t>
            </w:r>
            <w:proofErr w:type="spellEnd"/>
            <w:r>
              <w:t xml:space="preserve"> 05.06.18</w:t>
            </w:r>
          </w:p>
        </w:tc>
      </w:tr>
      <w:tr w:rsidR="001966DE" w14:paraId="4D74EE8E" w14:textId="7C4858A0" w:rsidTr="001966DE">
        <w:tc>
          <w:tcPr>
            <w:tcW w:w="2216" w:type="dxa"/>
          </w:tcPr>
          <w:p w14:paraId="7ECD60BE" w14:textId="77777777" w:rsidR="001966DE" w:rsidRPr="00752998" w:rsidRDefault="001966DE" w:rsidP="00B12A7A">
            <w:pPr>
              <w:rPr>
                <w:sz w:val="22"/>
                <w:szCs w:val="22"/>
              </w:rPr>
            </w:pPr>
            <w:r w:rsidRPr="00752998">
              <w:rPr>
                <w:sz w:val="22"/>
                <w:szCs w:val="22"/>
              </w:rPr>
              <w:t>Visite le site pour la première fois</w:t>
            </w:r>
          </w:p>
        </w:tc>
        <w:tc>
          <w:tcPr>
            <w:tcW w:w="2679" w:type="dxa"/>
          </w:tcPr>
          <w:p w14:paraId="28055F4C" w14:textId="77777777" w:rsidR="001966DE" w:rsidRPr="00752998" w:rsidRDefault="001966DE" w:rsidP="00B12A7A">
            <w:pPr>
              <w:rPr>
                <w:sz w:val="22"/>
                <w:szCs w:val="22"/>
              </w:rPr>
            </w:pPr>
            <w:r w:rsidRPr="00752998">
              <w:rPr>
                <w:sz w:val="22"/>
                <w:szCs w:val="22"/>
              </w:rPr>
              <w:t xml:space="preserve">Le site affiche brièvement une erreur puis s’actualise </w:t>
            </w:r>
            <w:r w:rsidRPr="00752998">
              <w:rPr>
                <w:sz w:val="22"/>
                <w:szCs w:val="22"/>
              </w:rPr>
              <w:lastRenderedPageBreak/>
              <w:t>directement pour créer le cookie</w:t>
            </w:r>
          </w:p>
        </w:tc>
        <w:tc>
          <w:tcPr>
            <w:tcW w:w="2471" w:type="dxa"/>
            <w:shd w:val="clear" w:color="auto" w:fill="92D050"/>
          </w:tcPr>
          <w:p w14:paraId="7125AD44" w14:textId="5656C9FA" w:rsidR="001966DE" w:rsidRPr="00752998" w:rsidRDefault="001966DE" w:rsidP="00B12A7A">
            <w:pPr>
              <w:rPr>
                <w:sz w:val="22"/>
                <w:szCs w:val="22"/>
              </w:rPr>
            </w:pPr>
            <w:r w:rsidRPr="00752998">
              <w:rPr>
                <w:sz w:val="22"/>
                <w:szCs w:val="22"/>
              </w:rPr>
              <w:lastRenderedPageBreak/>
              <w:t>Pas eu le temps de voir d’erreur</w:t>
            </w:r>
          </w:p>
        </w:tc>
        <w:tc>
          <w:tcPr>
            <w:tcW w:w="2022" w:type="dxa"/>
            <w:shd w:val="clear" w:color="auto" w:fill="92D050"/>
          </w:tcPr>
          <w:p w14:paraId="7E7CFF10" w14:textId="77777777" w:rsidR="001966DE" w:rsidRPr="00752998" w:rsidRDefault="001966DE" w:rsidP="00B12A7A">
            <w:pPr>
              <w:rPr>
                <w:sz w:val="22"/>
                <w:szCs w:val="22"/>
              </w:rPr>
            </w:pPr>
          </w:p>
        </w:tc>
      </w:tr>
      <w:tr w:rsidR="001966DE" w14:paraId="78234BD3" w14:textId="1C51FC48" w:rsidTr="001966DE">
        <w:tc>
          <w:tcPr>
            <w:tcW w:w="2216" w:type="dxa"/>
          </w:tcPr>
          <w:p w14:paraId="19F0AA4F" w14:textId="77777777" w:rsidR="001966DE" w:rsidRPr="00752998" w:rsidRDefault="001966DE" w:rsidP="00B12A7A">
            <w:pPr>
              <w:rPr>
                <w:sz w:val="22"/>
                <w:szCs w:val="22"/>
              </w:rPr>
            </w:pPr>
            <w:r w:rsidRPr="00752998">
              <w:rPr>
                <w:sz w:val="22"/>
                <w:szCs w:val="22"/>
              </w:rPr>
              <w:t>Supprime le cookie et actualise la page du site</w:t>
            </w:r>
          </w:p>
        </w:tc>
        <w:tc>
          <w:tcPr>
            <w:tcW w:w="2679" w:type="dxa"/>
          </w:tcPr>
          <w:p w14:paraId="40C261AE" w14:textId="77777777" w:rsidR="001966DE" w:rsidRPr="00752998" w:rsidRDefault="001966DE" w:rsidP="00B12A7A">
            <w:pPr>
              <w:rPr>
                <w:sz w:val="22"/>
                <w:szCs w:val="22"/>
              </w:rPr>
            </w:pPr>
            <w:r w:rsidRPr="00752998">
              <w:rPr>
                <w:sz w:val="22"/>
                <w:szCs w:val="22"/>
              </w:rPr>
              <w:t>Le site affiche brièvement une erreur et s’actualise automatiquement pour recréer le cookie</w:t>
            </w:r>
          </w:p>
        </w:tc>
        <w:tc>
          <w:tcPr>
            <w:tcW w:w="2471" w:type="dxa"/>
            <w:shd w:val="clear" w:color="auto" w:fill="92D050"/>
          </w:tcPr>
          <w:p w14:paraId="7C2A26E6" w14:textId="3CA3C3D7" w:rsidR="001966DE" w:rsidRPr="00752998" w:rsidRDefault="001966DE" w:rsidP="00B12A7A">
            <w:pPr>
              <w:rPr>
                <w:sz w:val="22"/>
                <w:szCs w:val="22"/>
              </w:rPr>
            </w:pPr>
            <w:r w:rsidRPr="00752998">
              <w:rPr>
                <w:sz w:val="22"/>
                <w:szCs w:val="22"/>
              </w:rPr>
              <w:t>Pas eu le temps de voir d’erreur</w:t>
            </w:r>
          </w:p>
        </w:tc>
        <w:tc>
          <w:tcPr>
            <w:tcW w:w="2022" w:type="dxa"/>
            <w:shd w:val="clear" w:color="auto" w:fill="92D050"/>
          </w:tcPr>
          <w:p w14:paraId="10480630" w14:textId="77777777" w:rsidR="001966DE" w:rsidRPr="00752998" w:rsidRDefault="001966DE" w:rsidP="00B12A7A">
            <w:pPr>
              <w:rPr>
                <w:sz w:val="22"/>
                <w:szCs w:val="22"/>
              </w:rPr>
            </w:pPr>
          </w:p>
        </w:tc>
      </w:tr>
      <w:tr w:rsidR="001966DE" w14:paraId="369EBECE" w14:textId="36222379" w:rsidTr="001966DE">
        <w:tc>
          <w:tcPr>
            <w:tcW w:w="2216" w:type="dxa"/>
          </w:tcPr>
          <w:p w14:paraId="7D20CAAB"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6E0C0D69" w14:textId="77777777" w:rsidR="001966DE" w:rsidRPr="00752998" w:rsidRDefault="001966DE" w:rsidP="00B12A7A">
            <w:pPr>
              <w:rPr>
                <w:sz w:val="22"/>
                <w:szCs w:val="22"/>
              </w:rPr>
            </w:pPr>
            <w:r w:rsidRPr="00752998">
              <w:rPr>
                <w:sz w:val="22"/>
                <w:szCs w:val="22"/>
              </w:rPr>
              <w:t>On arrive sur la page des statistiques qui nous donne le texte « Tu n’as pas encore fais de partie, vas jouer ! »</w:t>
            </w:r>
          </w:p>
        </w:tc>
        <w:tc>
          <w:tcPr>
            <w:tcW w:w="2471" w:type="dxa"/>
            <w:shd w:val="clear" w:color="auto" w:fill="92D050"/>
          </w:tcPr>
          <w:p w14:paraId="5F6B68C2" w14:textId="77777777" w:rsidR="001966DE" w:rsidRPr="00752998" w:rsidRDefault="001966DE" w:rsidP="00B12A7A">
            <w:pPr>
              <w:rPr>
                <w:sz w:val="22"/>
                <w:szCs w:val="22"/>
              </w:rPr>
            </w:pPr>
          </w:p>
        </w:tc>
        <w:tc>
          <w:tcPr>
            <w:tcW w:w="2022" w:type="dxa"/>
            <w:shd w:val="clear" w:color="auto" w:fill="92D050"/>
          </w:tcPr>
          <w:p w14:paraId="56B7B019" w14:textId="77777777" w:rsidR="001966DE" w:rsidRPr="00752998" w:rsidRDefault="001966DE" w:rsidP="00B12A7A">
            <w:pPr>
              <w:rPr>
                <w:sz w:val="22"/>
                <w:szCs w:val="22"/>
              </w:rPr>
            </w:pPr>
          </w:p>
        </w:tc>
      </w:tr>
      <w:tr w:rsidR="001966DE" w14:paraId="7D07FA7C" w14:textId="5FEB926F" w:rsidTr="001966DE">
        <w:tc>
          <w:tcPr>
            <w:tcW w:w="2216" w:type="dxa"/>
          </w:tcPr>
          <w:p w14:paraId="030AC6FF" w14:textId="77777777" w:rsidR="001966DE" w:rsidRPr="00752998" w:rsidRDefault="001966DE" w:rsidP="00B12A7A">
            <w:pPr>
              <w:rPr>
                <w:sz w:val="22"/>
                <w:szCs w:val="22"/>
              </w:rPr>
            </w:pPr>
            <w:r w:rsidRPr="00752998">
              <w:rPr>
                <w:sz w:val="22"/>
                <w:szCs w:val="22"/>
              </w:rPr>
              <w:t>Clique sur le bouton « Retour au menu »</w:t>
            </w:r>
          </w:p>
        </w:tc>
        <w:tc>
          <w:tcPr>
            <w:tcW w:w="2679" w:type="dxa"/>
          </w:tcPr>
          <w:p w14:paraId="4F80D62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1CA4E593" w14:textId="77777777" w:rsidR="001966DE" w:rsidRPr="00752998" w:rsidRDefault="001966DE" w:rsidP="00B12A7A">
            <w:pPr>
              <w:rPr>
                <w:sz w:val="22"/>
                <w:szCs w:val="22"/>
              </w:rPr>
            </w:pPr>
          </w:p>
        </w:tc>
        <w:tc>
          <w:tcPr>
            <w:tcW w:w="2022" w:type="dxa"/>
            <w:shd w:val="clear" w:color="auto" w:fill="92D050"/>
          </w:tcPr>
          <w:p w14:paraId="6B5DA6FB" w14:textId="77777777" w:rsidR="001966DE" w:rsidRPr="00752998" w:rsidRDefault="001966DE" w:rsidP="00B12A7A">
            <w:pPr>
              <w:rPr>
                <w:sz w:val="22"/>
                <w:szCs w:val="22"/>
              </w:rPr>
            </w:pPr>
          </w:p>
        </w:tc>
      </w:tr>
      <w:tr w:rsidR="001966DE" w14:paraId="631DDF3B" w14:textId="02DBD24A" w:rsidTr="001966DE">
        <w:tc>
          <w:tcPr>
            <w:tcW w:w="2216" w:type="dxa"/>
          </w:tcPr>
          <w:p w14:paraId="36216F31" w14:textId="77777777" w:rsidR="001966DE" w:rsidRPr="00752998" w:rsidRDefault="001966DE" w:rsidP="00B12A7A">
            <w:pPr>
              <w:rPr>
                <w:sz w:val="22"/>
                <w:szCs w:val="22"/>
              </w:rPr>
            </w:pPr>
            <w:r w:rsidRPr="00752998">
              <w:rPr>
                <w:sz w:val="22"/>
                <w:szCs w:val="22"/>
              </w:rPr>
              <w:t>Clique sur « Mode libre »</w:t>
            </w:r>
          </w:p>
        </w:tc>
        <w:tc>
          <w:tcPr>
            <w:tcW w:w="2679" w:type="dxa"/>
          </w:tcPr>
          <w:p w14:paraId="3BB3864A"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1339667" w14:textId="77777777" w:rsidR="001966DE" w:rsidRPr="00752998" w:rsidRDefault="001966DE" w:rsidP="00B12A7A">
            <w:pPr>
              <w:rPr>
                <w:sz w:val="22"/>
                <w:szCs w:val="22"/>
              </w:rPr>
            </w:pPr>
          </w:p>
        </w:tc>
        <w:tc>
          <w:tcPr>
            <w:tcW w:w="2022" w:type="dxa"/>
            <w:shd w:val="clear" w:color="auto" w:fill="92D050"/>
          </w:tcPr>
          <w:p w14:paraId="461F11F6" w14:textId="77777777" w:rsidR="001966DE" w:rsidRPr="00752998" w:rsidRDefault="001966DE" w:rsidP="00B12A7A">
            <w:pPr>
              <w:rPr>
                <w:sz w:val="22"/>
                <w:szCs w:val="22"/>
              </w:rPr>
            </w:pPr>
          </w:p>
        </w:tc>
      </w:tr>
      <w:tr w:rsidR="001966DE" w14:paraId="0C690FF1" w14:textId="3100E33C" w:rsidTr="001966DE">
        <w:tc>
          <w:tcPr>
            <w:tcW w:w="2216" w:type="dxa"/>
          </w:tcPr>
          <w:p w14:paraId="0C09D758" w14:textId="77777777" w:rsidR="001966DE" w:rsidRPr="00752998" w:rsidRDefault="001966DE" w:rsidP="00B12A7A">
            <w:pPr>
              <w:rPr>
                <w:sz w:val="22"/>
                <w:szCs w:val="22"/>
              </w:rPr>
            </w:pPr>
            <w:r w:rsidRPr="00752998">
              <w:rPr>
                <w:sz w:val="22"/>
                <w:szCs w:val="22"/>
              </w:rPr>
              <w:t>Clique sur « Go ! »</w:t>
            </w:r>
          </w:p>
        </w:tc>
        <w:tc>
          <w:tcPr>
            <w:tcW w:w="2679" w:type="dxa"/>
          </w:tcPr>
          <w:p w14:paraId="7096F693"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6A7E5AAA" w14:textId="77777777" w:rsidR="001966DE" w:rsidRPr="00752998" w:rsidRDefault="001966DE" w:rsidP="00B12A7A">
            <w:pPr>
              <w:rPr>
                <w:sz w:val="22"/>
                <w:szCs w:val="22"/>
              </w:rPr>
            </w:pPr>
          </w:p>
        </w:tc>
        <w:tc>
          <w:tcPr>
            <w:tcW w:w="2022" w:type="dxa"/>
            <w:shd w:val="clear" w:color="auto" w:fill="92D050"/>
          </w:tcPr>
          <w:p w14:paraId="0A1A4F9D" w14:textId="77777777" w:rsidR="001966DE" w:rsidRPr="00752998" w:rsidRDefault="001966DE" w:rsidP="00B12A7A">
            <w:pPr>
              <w:rPr>
                <w:sz w:val="22"/>
                <w:szCs w:val="22"/>
              </w:rPr>
            </w:pPr>
          </w:p>
        </w:tc>
      </w:tr>
      <w:tr w:rsidR="001966DE" w14:paraId="6DA68887" w14:textId="2E6CF335" w:rsidTr="001966DE">
        <w:tc>
          <w:tcPr>
            <w:tcW w:w="2216" w:type="dxa"/>
          </w:tcPr>
          <w:p w14:paraId="35953E68" w14:textId="77777777" w:rsidR="001966DE" w:rsidRPr="00752998" w:rsidRDefault="001966DE" w:rsidP="00B12A7A">
            <w:pPr>
              <w:rPr>
                <w:sz w:val="22"/>
                <w:szCs w:val="22"/>
              </w:rPr>
            </w:pPr>
            <w:r w:rsidRPr="00752998">
              <w:rPr>
                <w:sz w:val="22"/>
                <w:szCs w:val="22"/>
              </w:rPr>
              <w:t>Clique sur « Retour au menu »</w:t>
            </w:r>
          </w:p>
        </w:tc>
        <w:tc>
          <w:tcPr>
            <w:tcW w:w="2679" w:type="dxa"/>
          </w:tcPr>
          <w:p w14:paraId="3987FBE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D81B92" w14:textId="77777777" w:rsidR="001966DE" w:rsidRPr="00752998" w:rsidRDefault="001966DE" w:rsidP="00B12A7A">
            <w:pPr>
              <w:rPr>
                <w:sz w:val="22"/>
                <w:szCs w:val="22"/>
              </w:rPr>
            </w:pPr>
          </w:p>
        </w:tc>
        <w:tc>
          <w:tcPr>
            <w:tcW w:w="2022" w:type="dxa"/>
            <w:shd w:val="clear" w:color="auto" w:fill="92D050"/>
          </w:tcPr>
          <w:p w14:paraId="24BB026F" w14:textId="77777777" w:rsidR="001966DE" w:rsidRPr="00752998" w:rsidRDefault="001966DE" w:rsidP="00B12A7A">
            <w:pPr>
              <w:rPr>
                <w:sz w:val="22"/>
                <w:szCs w:val="22"/>
              </w:rPr>
            </w:pPr>
          </w:p>
        </w:tc>
      </w:tr>
      <w:tr w:rsidR="001966DE" w14:paraId="741541BF" w14:textId="35592F6C" w:rsidTr="001966DE">
        <w:tc>
          <w:tcPr>
            <w:tcW w:w="2216" w:type="dxa"/>
          </w:tcPr>
          <w:p w14:paraId="28D090BD" w14:textId="77777777" w:rsidR="001966DE" w:rsidRPr="00752998" w:rsidRDefault="001966DE" w:rsidP="00B12A7A">
            <w:pPr>
              <w:rPr>
                <w:sz w:val="22"/>
                <w:szCs w:val="22"/>
              </w:rPr>
            </w:pPr>
            <w:r w:rsidRPr="00752998">
              <w:rPr>
                <w:sz w:val="22"/>
                <w:szCs w:val="22"/>
              </w:rPr>
              <w:t>Clique sur « Mode libre »</w:t>
            </w:r>
          </w:p>
        </w:tc>
        <w:tc>
          <w:tcPr>
            <w:tcW w:w="2679" w:type="dxa"/>
          </w:tcPr>
          <w:p w14:paraId="644D7980"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B3B1159" w14:textId="77777777" w:rsidR="001966DE" w:rsidRPr="00752998" w:rsidRDefault="001966DE" w:rsidP="00B12A7A">
            <w:pPr>
              <w:rPr>
                <w:sz w:val="22"/>
                <w:szCs w:val="22"/>
              </w:rPr>
            </w:pPr>
          </w:p>
        </w:tc>
        <w:tc>
          <w:tcPr>
            <w:tcW w:w="2022" w:type="dxa"/>
            <w:shd w:val="clear" w:color="auto" w:fill="92D050"/>
          </w:tcPr>
          <w:p w14:paraId="397D0692" w14:textId="77777777" w:rsidR="001966DE" w:rsidRPr="00752998" w:rsidRDefault="001966DE" w:rsidP="00B12A7A">
            <w:pPr>
              <w:rPr>
                <w:sz w:val="22"/>
                <w:szCs w:val="22"/>
              </w:rPr>
            </w:pPr>
          </w:p>
        </w:tc>
      </w:tr>
      <w:tr w:rsidR="001966DE" w14:paraId="5FD10A83" w14:textId="0C71DBB2" w:rsidTr="001966DE">
        <w:tc>
          <w:tcPr>
            <w:tcW w:w="2216" w:type="dxa"/>
          </w:tcPr>
          <w:p w14:paraId="6E8821FD"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778CCC6F"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8BC352" w14:textId="28322D78" w:rsidR="001966DE" w:rsidRPr="00752998" w:rsidRDefault="001966DE" w:rsidP="00B12A7A">
            <w:pPr>
              <w:rPr>
                <w:sz w:val="22"/>
                <w:szCs w:val="22"/>
              </w:rPr>
            </w:pPr>
            <w:r w:rsidRPr="00752998">
              <w:rPr>
                <w:sz w:val="22"/>
                <w:szCs w:val="22"/>
              </w:rPr>
              <w:t>Propose 5x0 avec les réponses 1, 5 et 0</w:t>
            </w:r>
          </w:p>
        </w:tc>
        <w:tc>
          <w:tcPr>
            <w:tcW w:w="2022" w:type="dxa"/>
            <w:shd w:val="clear" w:color="auto" w:fill="92D050"/>
          </w:tcPr>
          <w:p w14:paraId="0705E82D" w14:textId="77777777" w:rsidR="001966DE" w:rsidRPr="00752998" w:rsidRDefault="001966DE" w:rsidP="00B12A7A">
            <w:pPr>
              <w:rPr>
                <w:sz w:val="22"/>
                <w:szCs w:val="22"/>
              </w:rPr>
            </w:pPr>
          </w:p>
        </w:tc>
      </w:tr>
      <w:tr w:rsidR="001966DE" w14:paraId="2BEC1D50" w14:textId="08A8B5C8" w:rsidTr="001966DE">
        <w:tc>
          <w:tcPr>
            <w:tcW w:w="2216" w:type="dxa"/>
          </w:tcPr>
          <w:p w14:paraId="718D28D1" w14:textId="77777777" w:rsidR="001966DE" w:rsidRPr="00752998" w:rsidRDefault="001966DE" w:rsidP="00B12A7A">
            <w:pPr>
              <w:rPr>
                <w:sz w:val="22"/>
                <w:szCs w:val="22"/>
              </w:rPr>
            </w:pPr>
            <w:r w:rsidRPr="00752998">
              <w:rPr>
                <w:sz w:val="22"/>
                <w:szCs w:val="22"/>
              </w:rPr>
              <w:t>Clique sur « Retour au menu »</w:t>
            </w:r>
          </w:p>
        </w:tc>
        <w:tc>
          <w:tcPr>
            <w:tcW w:w="2679" w:type="dxa"/>
          </w:tcPr>
          <w:p w14:paraId="4F63C2F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13BBDC6" w14:textId="4B4A5D4C" w:rsidR="001966DE" w:rsidRPr="00752998" w:rsidRDefault="001966DE" w:rsidP="00B12A7A">
            <w:pPr>
              <w:rPr>
                <w:sz w:val="22"/>
                <w:szCs w:val="22"/>
              </w:rPr>
            </w:pPr>
          </w:p>
        </w:tc>
        <w:tc>
          <w:tcPr>
            <w:tcW w:w="2022" w:type="dxa"/>
            <w:shd w:val="clear" w:color="auto" w:fill="92D050"/>
          </w:tcPr>
          <w:p w14:paraId="4B526C4F" w14:textId="77777777" w:rsidR="001966DE" w:rsidRPr="00752998" w:rsidRDefault="001966DE" w:rsidP="00B12A7A">
            <w:pPr>
              <w:rPr>
                <w:sz w:val="22"/>
                <w:szCs w:val="22"/>
              </w:rPr>
            </w:pPr>
          </w:p>
        </w:tc>
      </w:tr>
      <w:tr w:rsidR="001966DE" w14:paraId="2DB3BB8E" w14:textId="3411E472" w:rsidTr="001966DE">
        <w:tc>
          <w:tcPr>
            <w:tcW w:w="2216" w:type="dxa"/>
          </w:tcPr>
          <w:p w14:paraId="1C2D4B60" w14:textId="77777777" w:rsidR="001966DE" w:rsidRPr="00752998" w:rsidRDefault="001966DE" w:rsidP="00B12A7A">
            <w:pPr>
              <w:rPr>
                <w:sz w:val="22"/>
                <w:szCs w:val="22"/>
              </w:rPr>
            </w:pPr>
            <w:r w:rsidRPr="00752998">
              <w:rPr>
                <w:sz w:val="22"/>
                <w:szCs w:val="22"/>
              </w:rPr>
              <w:t>Clique sur « Mode libre »</w:t>
            </w:r>
          </w:p>
        </w:tc>
        <w:tc>
          <w:tcPr>
            <w:tcW w:w="2679" w:type="dxa"/>
          </w:tcPr>
          <w:p w14:paraId="10B1560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E3E0E33" w14:textId="77777777" w:rsidR="001966DE" w:rsidRPr="00752998" w:rsidRDefault="001966DE" w:rsidP="00B12A7A">
            <w:pPr>
              <w:rPr>
                <w:sz w:val="22"/>
                <w:szCs w:val="22"/>
              </w:rPr>
            </w:pPr>
          </w:p>
        </w:tc>
        <w:tc>
          <w:tcPr>
            <w:tcW w:w="2022" w:type="dxa"/>
            <w:shd w:val="clear" w:color="auto" w:fill="92D050"/>
          </w:tcPr>
          <w:p w14:paraId="2D75C9C6" w14:textId="77777777" w:rsidR="001966DE" w:rsidRPr="00752998" w:rsidRDefault="001966DE" w:rsidP="00B12A7A">
            <w:pPr>
              <w:rPr>
                <w:sz w:val="22"/>
                <w:szCs w:val="22"/>
              </w:rPr>
            </w:pPr>
          </w:p>
        </w:tc>
      </w:tr>
      <w:tr w:rsidR="001966DE" w14:paraId="4C92DFD4" w14:textId="1ACA7B09" w:rsidTr="001966DE">
        <w:tc>
          <w:tcPr>
            <w:tcW w:w="2216" w:type="dxa"/>
          </w:tcPr>
          <w:p w14:paraId="632F0855"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1E5F853D"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51873F43" w14:textId="30FA261F" w:rsidR="001966DE" w:rsidRPr="00752998" w:rsidRDefault="001966DE" w:rsidP="00B12A7A">
            <w:pPr>
              <w:rPr>
                <w:sz w:val="22"/>
                <w:szCs w:val="22"/>
              </w:rPr>
            </w:pPr>
            <w:r w:rsidRPr="00752998">
              <w:rPr>
                <w:sz w:val="22"/>
                <w:szCs w:val="22"/>
              </w:rPr>
              <w:t>Propose 1x0 avec les réponses 0 et 1</w:t>
            </w:r>
          </w:p>
        </w:tc>
        <w:tc>
          <w:tcPr>
            <w:tcW w:w="2022" w:type="dxa"/>
            <w:shd w:val="clear" w:color="auto" w:fill="92D050"/>
          </w:tcPr>
          <w:p w14:paraId="64DED465" w14:textId="77777777" w:rsidR="001966DE" w:rsidRPr="00752998" w:rsidRDefault="001966DE" w:rsidP="00B12A7A">
            <w:pPr>
              <w:rPr>
                <w:sz w:val="22"/>
                <w:szCs w:val="22"/>
              </w:rPr>
            </w:pPr>
          </w:p>
        </w:tc>
      </w:tr>
      <w:tr w:rsidR="001966DE" w14:paraId="388ECE8E" w14:textId="53871582" w:rsidTr="001966DE">
        <w:tc>
          <w:tcPr>
            <w:tcW w:w="2216" w:type="dxa"/>
          </w:tcPr>
          <w:p w14:paraId="39A1B6D6" w14:textId="77777777" w:rsidR="001966DE" w:rsidRPr="00752998" w:rsidRDefault="001966DE" w:rsidP="00B12A7A">
            <w:pPr>
              <w:rPr>
                <w:sz w:val="22"/>
                <w:szCs w:val="22"/>
              </w:rPr>
            </w:pPr>
            <w:r w:rsidRPr="00752998">
              <w:rPr>
                <w:sz w:val="22"/>
                <w:szCs w:val="22"/>
              </w:rPr>
              <w:t>Clique sur une bonne réponse</w:t>
            </w:r>
          </w:p>
        </w:tc>
        <w:tc>
          <w:tcPr>
            <w:tcW w:w="2679" w:type="dxa"/>
          </w:tcPr>
          <w:p w14:paraId="0BEFFC06"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 »</w:t>
            </w:r>
          </w:p>
          <w:p w14:paraId="10A42236" w14:textId="77777777" w:rsidR="001966DE" w:rsidRPr="00752998" w:rsidRDefault="001966DE" w:rsidP="00B12A7A">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03C135A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2471" w:type="dxa"/>
            <w:shd w:val="clear" w:color="auto" w:fill="92D050"/>
          </w:tcPr>
          <w:p w14:paraId="26341ED0" w14:textId="0FF628C3" w:rsidR="001966DE" w:rsidRPr="00752998" w:rsidRDefault="001966DE" w:rsidP="00B12A7A">
            <w:pPr>
              <w:rPr>
                <w:sz w:val="22"/>
                <w:szCs w:val="22"/>
              </w:rPr>
            </w:pPr>
            <w:r w:rsidRPr="00752998">
              <w:rPr>
                <w:sz w:val="22"/>
                <w:szCs w:val="22"/>
              </w:rPr>
              <w:t>Le site affiche « </w:t>
            </w:r>
            <w:proofErr w:type="gramStart"/>
            <w:r w:rsidRPr="00752998">
              <w:rPr>
                <w:bCs/>
                <w:sz w:val="22"/>
                <w:szCs w:val="22"/>
              </w:rPr>
              <w:t>Bravo!</w:t>
            </w:r>
            <w:proofErr w:type="gramEnd"/>
            <w:r w:rsidRPr="00752998">
              <w:rPr>
                <w:bCs/>
                <w:sz w:val="22"/>
                <w:szCs w:val="22"/>
              </w:rPr>
              <w:t xml:space="preserve"> La réponse était bien </w:t>
            </w:r>
            <w:r w:rsidRPr="00752998">
              <w:rPr>
                <w:bCs/>
                <w:sz w:val="22"/>
                <w:szCs w:val="22"/>
                <w:u w:val="single"/>
              </w:rPr>
              <w:t>0</w:t>
            </w:r>
            <w:r w:rsidRPr="00752998">
              <w:rPr>
                <w:bCs/>
                <w:sz w:val="22"/>
                <w:szCs w:val="22"/>
              </w:rPr>
              <w:br/>
              <w:t>Tu as trouvé en 0:35 »</w:t>
            </w:r>
          </w:p>
        </w:tc>
        <w:tc>
          <w:tcPr>
            <w:tcW w:w="2022" w:type="dxa"/>
            <w:shd w:val="clear" w:color="auto" w:fill="92D050"/>
          </w:tcPr>
          <w:p w14:paraId="00510EDF" w14:textId="77777777" w:rsidR="001966DE" w:rsidRPr="00752998" w:rsidRDefault="001966DE" w:rsidP="00B12A7A">
            <w:pPr>
              <w:rPr>
                <w:sz w:val="22"/>
                <w:szCs w:val="22"/>
              </w:rPr>
            </w:pPr>
          </w:p>
        </w:tc>
      </w:tr>
      <w:tr w:rsidR="001966DE" w14:paraId="1E3509BA" w14:textId="40B4310B" w:rsidTr="001966DE">
        <w:tc>
          <w:tcPr>
            <w:tcW w:w="2216" w:type="dxa"/>
          </w:tcPr>
          <w:p w14:paraId="5996F1E1" w14:textId="77777777" w:rsidR="001966DE" w:rsidRPr="00752998" w:rsidRDefault="001966DE" w:rsidP="00B12A7A">
            <w:pPr>
              <w:rPr>
                <w:sz w:val="22"/>
                <w:szCs w:val="22"/>
              </w:rPr>
            </w:pPr>
            <w:r w:rsidRPr="00752998">
              <w:rPr>
                <w:sz w:val="22"/>
                <w:szCs w:val="22"/>
              </w:rPr>
              <w:lastRenderedPageBreak/>
              <w:t>Clique sur « Retour au menu »</w:t>
            </w:r>
          </w:p>
        </w:tc>
        <w:tc>
          <w:tcPr>
            <w:tcW w:w="2679" w:type="dxa"/>
          </w:tcPr>
          <w:p w14:paraId="0ECA2BD8"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00AE8B" w14:textId="77777777" w:rsidR="001966DE" w:rsidRPr="00752998" w:rsidRDefault="001966DE" w:rsidP="00B12A7A">
            <w:pPr>
              <w:rPr>
                <w:sz w:val="22"/>
                <w:szCs w:val="22"/>
              </w:rPr>
            </w:pPr>
          </w:p>
        </w:tc>
        <w:tc>
          <w:tcPr>
            <w:tcW w:w="2022" w:type="dxa"/>
            <w:shd w:val="clear" w:color="auto" w:fill="92D050"/>
          </w:tcPr>
          <w:p w14:paraId="5BCA3708" w14:textId="77777777" w:rsidR="001966DE" w:rsidRPr="00752998" w:rsidRDefault="001966DE" w:rsidP="00B12A7A">
            <w:pPr>
              <w:rPr>
                <w:sz w:val="22"/>
                <w:szCs w:val="22"/>
              </w:rPr>
            </w:pPr>
          </w:p>
        </w:tc>
      </w:tr>
      <w:tr w:rsidR="001966DE" w14:paraId="3D996D75" w14:textId="77AE136E" w:rsidTr="001966DE">
        <w:tc>
          <w:tcPr>
            <w:tcW w:w="2216" w:type="dxa"/>
          </w:tcPr>
          <w:p w14:paraId="73C2E887"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175F7995" w14:textId="77777777" w:rsidR="001966DE" w:rsidRPr="00752998" w:rsidRDefault="001966DE" w:rsidP="00B12A7A">
            <w:pPr>
              <w:rPr>
                <w:sz w:val="22"/>
                <w:szCs w:val="22"/>
              </w:rPr>
            </w:pPr>
            <w:r w:rsidRPr="00752998">
              <w:rPr>
                <w:sz w:val="22"/>
                <w:szCs w:val="22"/>
              </w:rPr>
              <w:t>Le site affiche la page des statistiques et les messages « 1 Justes »</w:t>
            </w:r>
          </w:p>
          <w:p w14:paraId="44C80A64" w14:textId="77777777" w:rsidR="001966DE" w:rsidRPr="00752998" w:rsidRDefault="001966DE" w:rsidP="00B12A7A">
            <w:pPr>
              <w:rPr>
                <w:sz w:val="22"/>
                <w:szCs w:val="22"/>
              </w:rPr>
            </w:pPr>
            <w:r w:rsidRPr="00752998">
              <w:rPr>
                <w:sz w:val="22"/>
                <w:szCs w:val="22"/>
              </w:rPr>
              <w:t>Et « Livret de 0 : 100% de bonnes réponses »</w:t>
            </w:r>
          </w:p>
        </w:tc>
        <w:tc>
          <w:tcPr>
            <w:tcW w:w="2471" w:type="dxa"/>
            <w:shd w:val="clear" w:color="auto" w:fill="92D050"/>
          </w:tcPr>
          <w:p w14:paraId="4943802F" w14:textId="0CA15053" w:rsidR="001966DE" w:rsidRPr="00752998" w:rsidRDefault="001966DE" w:rsidP="00B12A7A">
            <w:pPr>
              <w:rPr>
                <w:sz w:val="22"/>
                <w:szCs w:val="22"/>
              </w:rPr>
            </w:pPr>
            <w:r w:rsidRPr="00752998">
              <w:rPr>
                <w:sz w:val="22"/>
                <w:szCs w:val="22"/>
              </w:rPr>
              <w:t>Le site affiche « 1 Juste</w:t>
            </w:r>
            <w:r w:rsidRPr="00752998">
              <w:rPr>
                <w:sz w:val="22"/>
                <w:szCs w:val="22"/>
              </w:rPr>
              <w:br/>
              <w:t>0 Faux</w:t>
            </w:r>
            <w:r w:rsidRPr="00752998">
              <w:rPr>
                <w:sz w:val="22"/>
                <w:szCs w:val="22"/>
              </w:rPr>
              <w:br/>
            </w:r>
            <w:r w:rsidRPr="00752998">
              <w:rPr>
                <w:sz w:val="22"/>
                <w:szCs w:val="22"/>
              </w:rPr>
              <w:br/>
              <w:t>Livret de 0 : 100 % de bonnes réponses »</w:t>
            </w:r>
          </w:p>
        </w:tc>
        <w:tc>
          <w:tcPr>
            <w:tcW w:w="2022" w:type="dxa"/>
            <w:shd w:val="clear" w:color="auto" w:fill="92D050"/>
          </w:tcPr>
          <w:p w14:paraId="6C2C67E2" w14:textId="77777777" w:rsidR="001966DE" w:rsidRPr="00752998" w:rsidRDefault="001966DE" w:rsidP="00B12A7A">
            <w:pPr>
              <w:rPr>
                <w:sz w:val="22"/>
                <w:szCs w:val="22"/>
              </w:rPr>
            </w:pPr>
          </w:p>
        </w:tc>
      </w:tr>
      <w:tr w:rsidR="001966DE" w14:paraId="1809BFCE" w14:textId="7E9A2BEE" w:rsidTr="001966DE">
        <w:tc>
          <w:tcPr>
            <w:tcW w:w="2216" w:type="dxa"/>
          </w:tcPr>
          <w:p w14:paraId="4208E7F0" w14:textId="77777777" w:rsidR="001966DE" w:rsidRPr="00752998" w:rsidRDefault="001966DE" w:rsidP="00B12A7A">
            <w:pPr>
              <w:rPr>
                <w:sz w:val="22"/>
                <w:szCs w:val="22"/>
              </w:rPr>
            </w:pPr>
            <w:r w:rsidRPr="00752998">
              <w:rPr>
                <w:sz w:val="22"/>
                <w:szCs w:val="22"/>
              </w:rPr>
              <w:t>Clique sur « Retour au menu »</w:t>
            </w:r>
          </w:p>
        </w:tc>
        <w:tc>
          <w:tcPr>
            <w:tcW w:w="2679" w:type="dxa"/>
          </w:tcPr>
          <w:p w14:paraId="6AB6B222"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DCBB48" w14:textId="77777777" w:rsidR="001966DE" w:rsidRPr="00752998" w:rsidRDefault="001966DE" w:rsidP="00B12A7A">
            <w:pPr>
              <w:rPr>
                <w:sz w:val="22"/>
                <w:szCs w:val="22"/>
              </w:rPr>
            </w:pPr>
          </w:p>
        </w:tc>
        <w:tc>
          <w:tcPr>
            <w:tcW w:w="2022" w:type="dxa"/>
            <w:shd w:val="clear" w:color="auto" w:fill="92D050"/>
          </w:tcPr>
          <w:p w14:paraId="7B9439C6" w14:textId="77777777" w:rsidR="001966DE" w:rsidRPr="00752998" w:rsidRDefault="001966DE" w:rsidP="00B12A7A">
            <w:pPr>
              <w:rPr>
                <w:sz w:val="22"/>
                <w:szCs w:val="22"/>
              </w:rPr>
            </w:pPr>
          </w:p>
        </w:tc>
      </w:tr>
      <w:tr w:rsidR="001966DE" w14:paraId="60AD50BE" w14:textId="00796BED" w:rsidTr="001966DE">
        <w:tc>
          <w:tcPr>
            <w:tcW w:w="2216" w:type="dxa"/>
          </w:tcPr>
          <w:p w14:paraId="4910050C" w14:textId="77777777" w:rsidR="001966DE" w:rsidRPr="00752998" w:rsidRDefault="001966DE" w:rsidP="00B12A7A">
            <w:pPr>
              <w:rPr>
                <w:sz w:val="22"/>
                <w:szCs w:val="22"/>
              </w:rPr>
            </w:pPr>
            <w:r w:rsidRPr="00752998">
              <w:rPr>
                <w:sz w:val="22"/>
                <w:szCs w:val="22"/>
              </w:rPr>
              <w:t>Clique sur « Mode libre »</w:t>
            </w:r>
          </w:p>
        </w:tc>
        <w:tc>
          <w:tcPr>
            <w:tcW w:w="2679" w:type="dxa"/>
          </w:tcPr>
          <w:p w14:paraId="069E7494"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7EB15BB" w14:textId="77777777" w:rsidR="001966DE" w:rsidRPr="00752998" w:rsidRDefault="001966DE" w:rsidP="00B12A7A">
            <w:pPr>
              <w:rPr>
                <w:sz w:val="22"/>
                <w:szCs w:val="22"/>
              </w:rPr>
            </w:pPr>
          </w:p>
        </w:tc>
        <w:tc>
          <w:tcPr>
            <w:tcW w:w="2022" w:type="dxa"/>
            <w:shd w:val="clear" w:color="auto" w:fill="92D050"/>
          </w:tcPr>
          <w:p w14:paraId="4D2E147A" w14:textId="77777777" w:rsidR="001966DE" w:rsidRPr="00752998" w:rsidRDefault="001966DE" w:rsidP="00B12A7A">
            <w:pPr>
              <w:rPr>
                <w:sz w:val="22"/>
                <w:szCs w:val="22"/>
              </w:rPr>
            </w:pPr>
          </w:p>
        </w:tc>
      </w:tr>
      <w:tr w:rsidR="001966DE" w14:paraId="4FCED6D2" w14:textId="7BD45AB1" w:rsidTr="001966DE">
        <w:tc>
          <w:tcPr>
            <w:tcW w:w="2216" w:type="dxa"/>
          </w:tcPr>
          <w:p w14:paraId="73FF707F"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298BB26C"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489D7E" w14:textId="73974EF4" w:rsidR="001966DE" w:rsidRPr="00752998" w:rsidRDefault="001966DE" w:rsidP="00B12A7A">
            <w:pPr>
              <w:rPr>
                <w:sz w:val="22"/>
                <w:szCs w:val="22"/>
              </w:rPr>
            </w:pPr>
            <w:r w:rsidRPr="00752998">
              <w:rPr>
                <w:sz w:val="22"/>
                <w:szCs w:val="22"/>
              </w:rPr>
              <w:t>Propose 0x0 avec les réponses 0 et 1</w:t>
            </w:r>
          </w:p>
        </w:tc>
        <w:tc>
          <w:tcPr>
            <w:tcW w:w="2022" w:type="dxa"/>
            <w:shd w:val="clear" w:color="auto" w:fill="92D050"/>
          </w:tcPr>
          <w:p w14:paraId="1CA843D2" w14:textId="77777777" w:rsidR="001966DE" w:rsidRPr="00752998" w:rsidRDefault="001966DE" w:rsidP="00B12A7A">
            <w:pPr>
              <w:rPr>
                <w:sz w:val="22"/>
                <w:szCs w:val="22"/>
              </w:rPr>
            </w:pPr>
          </w:p>
        </w:tc>
      </w:tr>
      <w:tr w:rsidR="001966DE" w14:paraId="5E34775B" w14:textId="7E3E8B27" w:rsidTr="001966DE">
        <w:tc>
          <w:tcPr>
            <w:tcW w:w="2216" w:type="dxa"/>
          </w:tcPr>
          <w:p w14:paraId="4D140D6E" w14:textId="77777777" w:rsidR="001966DE" w:rsidRPr="00752998" w:rsidRDefault="001966DE" w:rsidP="00B12A7A">
            <w:pPr>
              <w:rPr>
                <w:sz w:val="22"/>
                <w:szCs w:val="22"/>
              </w:rPr>
            </w:pPr>
            <w:r w:rsidRPr="00752998">
              <w:rPr>
                <w:sz w:val="22"/>
                <w:szCs w:val="22"/>
              </w:rPr>
              <w:t>Clique sur une mauvaise réponse</w:t>
            </w:r>
          </w:p>
        </w:tc>
        <w:tc>
          <w:tcPr>
            <w:tcW w:w="2679" w:type="dxa"/>
          </w:tcPr>
          <w:p w14:paraId="15541852" w14:textId="77777777" w:rsidR="001966DE" w:rsidRPr="00752998" w:rsidRDefault="001966DE"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1966DE" w:rsidRPr="00752998" w:rsidRDefault="001966DE" w:rsidP="00B12A7A">
            <w:pPr>
              <w:rPr>
                <w:sz w:val="22"/>
                <w:szCs w:val="22"/>
              </w:rPr>
            </w:pPr>
          </w:p>
        </w:tc>
        <w:tc>
          <w:tcPr>
            <w:tcW w:w="2471" w:type="dxa"/>
            <w:shd w:val="clear" w:color="auto" w:fill="92D050"/>
          </w:tcPr>
          <w:p w14:paraId="64A30CF1" w14:textId="6760E270" w:rsidR="001966DE" w:rsidRPr="00752998" w:rsidRDefault="001966DE"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c>
          <w:tcPr>
            <w:tcW w:w="2022" w:type="dxa"/>
            <w:shd w:val="clear" w:color="auto" w:fill="92D050"/>
          </w:tcPr>
          <w:p w14:paraId="406D5C64" w14:textId="77777777" w:rsidR="001966DE" w:rsidRPr="00752998" w:rsidRDefault="001966DE" w:rsidP="00B12A7A">
            <w:pPr>
              <w:rPr>
                <w:sz w:val="22"/>
                <w:szCs w:val="22"/>
              </w:rPr>
            </w:pPr>
          </w:p>
        </w:tc>
      </w:tr>
      <w:tr w:rsidR="001966DE" w14:paraId="02AD7076" w14:textId="3E7E40AB" w:rsidTr="001966DE">
        <w:tc>
          <w:tcPr>
            <w:tcW w:w="2216" w:type="dxa"/>
          </w:tcPr>
          <w:p w14:paraId="1DD3B6ED" w14:textId="77777777" w:rsidR="001966DE" w:rsidRPr="00752998" w:rsidRDefault="001966DE" w:rsidP="00B12A7A">
            <w:pPr>
              <w:rPr>
                <w:sz w:val="22"/>
                <w:szCs w:val="22"/>
              </w:rPr>
            </w:pPr>
            <w:r w:rsidRPr="00752998">
              <w:rPr>
                <w:sz w:val="22"/>
                <w:szCs w:val="22"/>
              </w:rPr>
              <w:t>Clique sur « Retour au menu »</w:t>
            </w:r>
          </w:p>
        </w:tc>
        <w:tc>
          <w:tcPr>
            <w:tcW w:w="2679" w:type="dxa"/>
          </w:tcPr>
          <w:p w14:paraId="5E1D65E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2471" w:type="dxa"/>
            <w:shd w:val="clear" w:color="auto" w:fill="92D050"/>
          </w:tcPr>
          <w:p w14:paraId="28DB5DE2" w14:textId="77777777" w:rsidR="001966DE" w:rsidRPr="00752998" w:rsidRDefault="001966DE" w:rsidP="00B12A7A">
            <w:pPr>
              <w:rPr>
                <w:sz w:val="22"/>
                <w:szCs w:val="22"/>
              </w:rPr>
            </w:pPr>
          </w:p>
        </w:tc>
        <w:tc>
          <w:tcPr>
            <w:tcW w:w="2022" w:type="dxa"/>
            <w:shd w:val="clear" w:color="auto" w:fill="92D050"/>
          </w:tcPr>
          <w:p w14:paraId="0C83BFE2" w14:textId="77777777" w:rsidR="001966DE" w:rsidRPr="00752998" w:rsidRDefault="001966DE" w:rsidP="00B12A7A">
            <w:pPr>
              <w:rPr>
                <w:sz w:val="22"/>
                <w:szCs w:val="22"/>
              </w:rPr>
            </w:pPr>
          </w:p>
        </w:tc>
      </w:tr>
      <w:tr w:rsidR="001966DE" w14:paraId="1F6C7C0D" w14:textId="3564F9D3" w:rsidTr="001966DE">
        <w:tc>
          <w:tcPr>
            <w:tcW w:w="2216" w:type="dxa"/>
          </w:tcPr>
          <w:p w14:paraId="52C00BAC"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2C8CB728" w14:textId="77777777" w:rsidR="001966DE" w:rsidRPr="00752998" w:rsidRDefault="001966DE" w:rsidP="00B12A7A">
            <w:pPr>
              <w:rPr>
                <w:sz w:val="22"/>
                <w:szCs w:val="22"/>
              </w:rPr>
            </w:pPr>
            <w:r w:rsidRPr="00752998">
              <w:rPr>
                <w:sz w:val="22"/>
                <w:szCs w:val="22"/>
              </w:rPr>
              <w:t>Le site affiche la page des statistiques et les messages « 1 Justes »</w:t>
            </w:r>
          </w:p>
          <w:p w14:paraId="2D5B32B4" w14:textId="77777777" w:rsidR="001966DE" w:rsidRPr="00752998" w:rsidRDefault="001966DE" w:rsidP="00B12A7A">
            <w:pPr>
              <w:rPr>
                <w:sz w:val="22"/>
                <w:szCs w:val="22"/>
              </w:rPr>
            </w:pPr>
            <w:r w:rsidRPr="00752998">
              <w:rPr>
                <w:sz w:val="22"/>
                <w:szCs w:val="22"/>
              </w:rPr>
              <w:t>« 1 Faux »</w:t>
            </w:r>
          </w:p>
          <w:p w14:paraId="1EB4ED92"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2471" w:type="dxa"/>
            <w:shd w:val="clear" w:color="auto" w:fill="92D050"/>
          </w:tcPr>
          <w:p w14:paraId="1E0ACD23" w14:textId="6DC54331" w:rsidR="001966DE" w:rsidRPr="00752998" w:rsidRDefault="001966DE"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c>
          <w:tcPr>
            <w:tcW w:w="2022" w:type="dxa"/>
            <w:shd w:val="clear" w:color="auto" w:fill="92D050"/>
          </w:tcPr>
          <w:p w14:paraId="7DD0DA62" w14:textId="77777777" w:rsidR="001966DE" w:rsidRPr="00752998" w:rsidRDefault="001966DE" w:rsidP="00B12A7A">
            <w:pPr>
              <w:rPr>
                <w:sz w:val="22"/>
                <w:szCs w:val="22"/>
              </w:rPr>
            </w:pPr>
          </w:p>
        </w:tc>
      </w:tr>
      <w:tr w:rsidR="001966DE" w14:paraId="485A8A37" w14:textId="5056CD6C" w:rsidTr="001966DE">
        <w:tc>
          <w:tcPr>
            <w:tcW w:w="2216" w:type="dxa"/>
          </w:tcPr>
          <w:p w14:paraId="01A1FB52" w14:textId="77777777" w:rsidR="001966DE" w:rsidRPr="00752998" w:rsidRDefault="001966DE" w:rsidP="00B12A7A">
            <w:pPr>
              <w:rPr>
                <w:sz w:val="22"/>
                <w:szCs w:val="22"/>
              </w:rPr>
            </w:pPr>
            <w:r w:rsidRPr="00752998">
              <w:rPr>
                <w:sz w:val="22"/>
                <w:szCs w:val="22"/>
              </w:rPr>
              <w:t>Clique sur « Retour au menu »</w:t>
            </w:r>
          </w:p>
        </w:tc>
        <w:tc>
          <w:tcPr>
            <w:tcW w:w="2679" w:type="dxa"/>
          </w:tcPr>
          <w:p w14:paraId="3E3332C9"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D301320" w14:textId="77777777" w:rsidR="001966DE" w:rsidRPr="00752998" w:rsidRDefault="001966DE" w:rsidP="00B12A7A">
            <w:pPr>
              <w:rPr>
                <w:sz w:val="22"/>
                <w:szCs w:val="22"/>
              </w:rPr>
            </w:pPr>
          </w:p>
        </w:tc>
        <w:tc>
          <w:tcPr>
            <w:tcW w:w="2022" w:type="dxa"/>
            <w:shd w:val="clear" w:color="auto" w:fill="92D050"/>
          </w:tcPr>
          <w:p w14:paraId="2D1390C3" w14:textId="77777777" w:rsidR="001966DE" w:rsidRPr="00752998" w:rsidRDefault="001966DE" w:rsidP="00B12A7A">
            <w:pPr>
              <w:rPr>
                <w:sz w:val="22"/>
                <w:szCs w:val="22"/>
              </w:rPr>
            </w:pPr>
          </w:p>
        </w:tc>
      </w:tr>
      <w:tr w:rsidR="001966DE" w14:paraId="4C4B9FC8" w14:textId="62A54B39" w:rsidTr="001966DE">
        <w:tc>
          <w:tcPr>
            <w:tcW w:w="2216" w:type="dxa"/>
          </w:tcPr>
          <w:p w14:paraId="547546C8" w14:textId="77777777" w:rsidR="001966DE" w:rsidRPr="00752998" w:rsidRDefault="001966DE" w:rsidP="00B12A7A">
            <w:pPr>
              <w:rPr>
                <w:sz w:val="22"/>
                <w:szCs w:val="22"/>
              </w:rPr>
            </w:pPr>
            <w:r w:rsidRPr="00752998">
              <w:rPr>
                <w:sz w:val="22"/>
                <w:szCs w:val="22"/>
              </w:rPr>
              <w:t>Clique sur « Mode libre »</w:t>
            </w:r>
          </w:p>
        </w:tc>
        <w:tc>
          <w:tcPr>
            <w:tcW w:w="2679" w:type="dxa"/>
          </w:tcPr>
          <w:p w14:paraId="3229489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4D28BD7" w14:textId="77777777" w:rsidR="001966DE" w:rsidRPr="00752998" w:rsidRDefault="001966DE" w:rsidP="00B12A7A">
            <w:pPr>
              <w:rPr>
                <w:sz w:val="22"/>
                <w:szCs w:val="22"/>
              </w:rPr>
            </w:pPr>
          </w:p>
        </w:tc>
        <w:tc>
          <w:tcPr>
            <w:tcW w:w="2022" w:type="dxa"/>
            <w:shd w:val="clear" w:color="auto" w:fill="92D050"/>
          </w:tcPr>
          <w:p w14:paraId="7A43C75C" w14:textId="77777777" w:rsidR="001966DE" w:rsidRPr="00752998" w:rsidRDefault="001966DE" w:rsidP="00B12A7A">
            <w:pPr>
              <w:rPr>
                <w:sz w:val="22"/>
                <w:szCs w:val="22"/>
              </w:rPr>
            </w:pPr>
          </w:p>
        </w:tc>
      </w:tr>
      <w:tr w:rsidR="001966DE" w14:paraId="3C49E588" w14:textId="154405B7" w:rsidTr="001966DE">
        <w:tc>
          <w:tcPr>
            <w:tcW w:w="2216" w:type="dxa"/>
          </w:tcPr>
          <w:p w14:paraId="0C3D8C0F" w14:textId="77777777" w:rsidR="001966DE" w:rsidRPr="00752998" w:rsidRDefault="001966DE" w:rsidP="00B12A7A">
            <w:pPr>
              <w:rPr>
                <w:sz w:val="22"/>
                <w:szCs w:val="22"/>
              </w:rPr>
            </w:pPr>
            <w:r w:rsidRPr="00752998">
              <w:rPr>
                <w:sz w:val="22"/>
                <w:szCs w:val="22"/>
              </w:rPr>
              <w:t>Coche livret 0 et 1 et clique sur « Go ! »</w:t>
            </w:r>
          </w:p>
        </w:tc>
        <w:tc>
          <w:tcPr>
            <w:tcW w:w="2679" w:type="dxa"/>
          </w:tcPr>
          <w:p w14:paraId="3032CB1B" w14:textId="77777777" w:rsidR="001966DE" w:rsidRPr="00752998" w:rsidRDefault="001966DE"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2471" w:type="dxa"/>
            <w:shd w:val="clear" w:color="auto" w:fill="92D050"/>
          </w:tcPr>
          <w:p w14:paraId="27A6925E" w14:textId="42A6E9FE" w:rsidR="001966DE" w:rsidRPr="00752998" w:rsidRDefault="001966DE" w:rsidP="00B12A7A">
            <w:pPr>
              <w:rPr>
                <w:sz w:val="22"/>
                <w:szCs w:val="22"/>
              </w:rPr>
            </w:pPr>
            <w:r w:rsidRPr="00752998">
              <w:rPr>
                <w:sz w:val="22"/>
                <w:szCs w:val="22"/>
              </w:rPr>
              <w:t>Le site propose 3x0 et les réponses 3, 0 et 1</w:t>
            </w:r>
          </w:p>
        </w:tc>
        <w:tc>
          <w:tcPr>
            <w:tcW w:w="2022" w:type="dxa"/>
            <w:shd w:val="clear" w:color="auto" w:fill="92D050"/>
          </w:tcPr>
          <w:p w14:paraId="6D9C0988" w14:textId="77777777" w:rsidR="001966DE" w:rsidRPr="00752998" w:rsidRDefault="001966DE" w:rsidP="00B12A7A">
            <w:pPr>
              <w:rPr>
                <w:sz w:val="22"/>
                <w:szCs w:val="22"/>
              </w:rPr>
            </w:pPr>
          </w:p>
        </w:tc>
      </w:tr>
      <w:tr w:rsidR="001966DE" w14:paraId="00E88584" w14:textId="16268E42" w:rsidTr="001966DE">
        <w:tc>
          <w:tcPr>
            <w:tcW w:w="2216" w:type="dxa"/>
          </w:tcPr>
          <w:p w14:paraId="79F773E2" w14:textId="77777777" w:rsidR="001966DE" w:rsidRPr="00752998" w:rsidRDefault="001966DE" w:rsidP="00B12A7A">
            <w:pPr>
              <w:rPr>
                <w:sz w:val="22"/>
                <w:szCs w:val="22"/>
              </w:rPr>
            </w:pPr>
            <w:r w:rsidRPr="00752998">
              <w:rPr>
                <w:sz w:val="22"/>
                <w:szCs w:val="22"/>
              </w:rPr>
              <w:t>Clique sur « Retour au menu »</w:t>
            </w:r>
          </w:p>
        </w:tc>
        <w:tc>
          <w:tcPr>
            <w:tcW w:w="2679" w:type="dxa"/>
          </w:tcPr>
          <w:p w14:paraId="2525B15F"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123E30" w14:textId="77777777" w:rsidR="001966DE" w:rsidRPr="00752998" w:rsidRDefault="001966DE" w:rsidP="00B12A7A">
            <w:pPr>
              <w:rPr>
                <w:sz w:val="22"/>
                <w:szCs w:val="22"/>
              </w:rPr>
            </w:pPr>
          </w:p>
        </w:tc>
        <w:tc>
          <w:tcPr>
            <w:tcW w:w="2022" w:type="dxa"/>
            <w:shd w:val="clear" w:color="auto" w:fill="92D050"/>
          </w:tcPr>
          <w:p w14:paraId="602C4A86" w14:textId="77777777" w:rsidR="001966DE" w:rsidRPr="00752998" w:rsidRDefault="001966DE" w:rsidP="00B12A7A">
            <w:pPr>
              <w:rPr>
                <w:sz w:val="22"/>
                <w:szCs w:val="22"/>
              </w:rPr>
            </w:pPr>
          </w:p>
        </w:tc>
      </w:tr>
      <w:tr w:rsidR="001966DE" w14:paraId="561D11D0" w14:textId="1E33DAA3" w:rsidTr="001966DE">
        <w:tc>
          <w:tcPr>
            <w:tcW w:w="2216" w:type="dxa"/>
          </w:tcPr>
          <w:p w14:paraId="7356D6C4" w14:textId="77777777" w:rsidR="001966DE" w:rsidRPr="00752998" w:rsidRDefault="001966DE" w:rsidP="00B12A7A">
            <w:pPr>
              <w:rPr>
                <w:sz w:val="22"/>
                <w:szCs w:val="22"/>
              </w:rPr>
            </w:pPr>
            <w:r w:rsidRPr="00752998">
              <w:rPr>
                <w:sz w:val="22"/>
                <w:szCs w:val="22"/>
              </w:rPr>
              <w:t>Clique sur « Mode 5 secondes »</w:t>
            </w:r>
          </w:p>
        </w:tc>
        <w:tc>
          <w:tcPr>
            <w:tcW w:w="2679" w:type="dxa"/>
          </w:tcPr>
          <w:p w14:paraId="657A17C9"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7EF65B2" w14:textId="77777777" w:rsidR="001966DE" w:rsidRPr="00752998" w:rsidRDefault="001966DE" w:rsidP="00B12A7A">
            <w:pPr>
              <w:rPr>
                <w:sz w:val="22"/>
                <w:szCs w:val="22"/>
              </w:rPr>
            </w:pPr>
          </w:p>
        </w:tc>
        <w:tc>
          <w:tcPr>
            <w:tcW w:w="2022" w:type="dxa"/>
            <w:shd w:val="clear" w:color="auto" w:fill="92D050"/>
          </w:tcPr>
          <w:p w14:paraId="46575E87" w14:textId="77777777" w:rsidR="001966DE" w:rsidRPr="00752998" w:rsidRDefault="001966DE" w:rsidP="00B12A7A">
            <w:pPr>
              <w:rPr>
                <w:sz w:val="22"/>
                <w:szCs w:val="22"/>
              </w:rPr>
            </w:pPr>
          </w:p>
        </w:tc>
      </w:tr>
      <w:tr w:rsidR="001966DE" w14:paraId="721C5B68" w14:textId="20D24D8B" w:rsidTr="001966DE">
        <w:tc>
          <w:tcPr>
            <w:tcW w:w="2216" w:type="dxa"/>
          </w:tcPr>
          <w:p w14:paraId="34414296" w14:textId="77777777" w:rsidR="001966DE" w:rsidRPr="00752998" w:rsidRDefault="001966DE" w:rsidP="00B12A7A">
            <w:pPr>
              <w:rPr>
                <w:sz w:val="22"/>
                <w:szCs w:val="22"/>
              </w:rPr>
            </w:pPr>
            <w:r w:rsidRPr="00752998">
              <w:rPr>
                <w:sz w:val="22"/>
                <w:szCs w:val="22"/>
              </w:rPr>
              <w:t>Clique sur « Go ! »</w:t>
            </w:r>
          </w:p>
        </w:tc>
        <w:tc>
          <w:tcPr>
            <w:tcW w:w="2679" w:type="dxa"/>
          </w:tcPr>
          <w:p w14:paraId="46A44F28"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287D8321" w14:textId="77777777" w:rsidR="001966DE" w:rsidRPr="00752998" w:rsidRDefault="001966DE" w:rsidP="00B12A7A">
            <w:pPr>
              <w:rPr>
                <w:sz w:val="22"/>
                <w:szCs w:val="22"/>
              </w:rPr>
            </w:pPr>
          </w:p>
        </w:tc>
        <w:tc>
          <w:tcPr>
            <w:tcW w:w="2022" w:type="dxa"/>
            <w:shd w:val="clear" w:color="auto" w:fill="92D050"/>
          </w:tcPr>
          <w:p w14:paraId="3EF58192" w14:textId="77777777" w:rsidR="001966DE" w:rsidRPr="00752998" w:rsidRDefault="001966DE" w:rsidP="00B12A7A">
            <w:pPr>
              <w:rPr>
                <w:sz w:val="22"/>
                <w:szCs w:val="22"/>
              </w:rPr>
            </w:pPr>
          </w:p>
        </w:tc>
      </w:tr>
      <w:tr w:rsidR="001966DE" w14:paraId="37D76A23" w14:textId="6B78A118" w:rsidTr="001966DE">
        <w:tc>
          <w:tcPr>
            <w:tcW w:w="2216" w:type="dxa"/>
          </w:tcPr>
          <w:p w14:paraId="44EB9D7E" w14:textId="77777777" w:rsidR="001966DE" w:rsidRPr="00752998" w:rsidRDefault="001966DE" w:rsidP="00B12A7A">
            <w:pPr>
              <w:rPr>
                <w:sz w:val="22"/>
                <w:szCs w:val="22"/>
              </w:rPr>
            </w:pPr>
            <w:r w:rsidRPr="00752998">
              <w:rPr>
                <w:sz w:val="22"/>
                <w:szCs w:val="22"/>
              </w:rPr>
              <w:t>Clique sur « Retour au menu »</w:t>
            </w:r>
          </w:p>
        </w:tc>
        <w:tc>
          <w:tcPr>
            <w:tcW w:w="2679" w:type="dxa"/>
          </w:tcPr>
          <w:p w14:paraId="1E05B63B"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5C2CA589" w14:textId="77777777" w:rsidR="001966DE" w:rsidRPr="00752998" w:rsidRDefault="001966DE" w:rsidP="00B12A7A">
            <w:pPr>
              <w:rPr>
                <w:sz w:val="22"/>
                <w:szCs w:val="22"/>
              </w:rPr>
            </w:pPr>
          </w:p>
        </w:tc>
        <w:tc>
          <w:tcPr>
            <w:tcW w:w="2022" w:type="dxa"/>
            <w:shd w:val="clear" w:color="auto" w:fill="92D050"/>
          </w:tcPr>
          <w:p w14:paraId="0DC8F482" w14:textId="77777777" w:rsidR="001966DE" w:rsidRPr="00752998" w:rsidRDefault="001966DE" w:rsidP="00B12A7A">
            <w:pPr>
              <w:rPr>
                <w:sz w:val="22"/>
                <w:szCs w:val="22"/>
              </w:rPr>
            </w:pPr>
          </w:p>
        </w:tc>
      </w:tr>
      <w:tr w:rsidR="001966DE" w14:paraId="3C23ADEC" w14:textId="7158CA28" w:rsidTr="001966DE">
        <w:tc>
          <w:tcPr>
            <w:tcW w:w="2216" w:type="dxa"/>
          </w:tcPr>
          <w:p w14:paraId="5E0F93BC" w14:textId="77777777" w:rsidR="001966DE" w:rsidRPr="00752998" w:rsidRDefault="001966DE" w:rsidP="00B12A7A">
            <w:pPr>
              <w:rPr>
                <w:sz w:val="22"/>
                <w:szCs w:val="22"/>
              </w:rPr>
            </w:pPr>
            <w:r w:rsidRPr="00752998">
              <w:rPr>
                <w:sz w:val="22"/>
                <w:szCs w:val="22"/>
              </w:rPr>
              <w:lastRenderedPageBreak/>
              <w:t>Clique sur « Mode 5 secondes »</w:t>
            </w:r>
          </w:p>
        </w:tc>
        <w:tc>
          <w:tcPr>
            <w:tcW w:w="2679" w:type="dxa"/>
          </w:tcPr>
          <w:p w14:paraId="16A37707"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81A1852" w14:textId="77777777" w:rsidR="001966DE" w:rsidRPr="00752998" w:rsidRDefault="001966DE" w:rsidP="00B12A7A">
            <w:pPr>
              <w:rPr>
                <w:sz w:val="22"/>
                <w:szCs w:val="22"/>
              </w:rPr>
            </w:pPr>
          </w:p>
        </w:tc>
        <w:tc>
          <w:tcPr>
            <w:tcW w:w="2022" w:type="dxa"/>
            <w:shd w:val="clear" w:color="auto" w:fill="92D050"/>
          </w:tcPr>
          <w:p w14:paraId="765063CD" w14:textId="77777777" w:rsidR="001966DE" w:rsidRPr="00752998" w:rsidRDefault="001966DE" w:rsidP="00B12A7A">
            <w:pPr>
              <w:rPr>
                <w:sz w:val="22"/>
                <w:szCs w:val="22"/>
              </w:rPr>
            </w:pPr>
          </w:p>
        </w:tc>
      </w:tr>
      <w:tr w:rsidR="001966DE" w14:paraId="3857350D" w14:textId="0511B8AC" w:rsidTr="001966DE">
        <w:tc>
          <w:tcPr>
            <w:tcW w:w="2216" w:type="dxa"/>
          </w:tcPr>
          <w:p w14:paraId="3FD4100D"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457889FB"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C52320F" w14:textId="41ADDFE5" w:rsidR="001966DE" w:rsidRPr="00752998" w:rsidRDefault="001966DE" w:rsidP="00B12A7A">
            <w:pPr>
              <w:rPr>
                <w:sz w:val="22"/>
                <w:szCs w:val="22"/>
              </w:rPr>
            </w:pPr>
            <w:r w:rsidRPr="00752998">
              <w:rPr>
                <w:sz w:val="22"/>
                <w:szCs w:val="22"/>
              </w:rPr>
              <w:t>Le site propose 0x0</w:t>
            </w:r>
          </w:p>
        </w:tc>
        <w:tc>
          <w:tcPr>
            <w:tcW w:w="2022" w:type="dxa"/>
            <w:shd w:val="clear" w:color="auto" w:fill="92D050"/>
          </w:tcPr>
          <w:p w14:paraId="13E64214" w14:textId="77777777" w:rsidR="001966DE" w:rsidRPr="00752998" w:rsidRDefault="001966DE" w:rsidP="00B12A7A">
            <w:pPr>
              <w:rPr>
                <w:sz w:val="22"/>
                <w:szCs w:val="22"/>
              </w:rPr>
            </w:pPr>
          </w:p>
        </w:tc>
      </w:tr>
      <w:tr w:rsidR="001966DE" w14:paraId="4E852C01" w14:textId="0381B776" w:rsidTr="001966DE">
        <w:tc>
          <w:tcPr>
            <w:tcW w:w="2216" w:type="dxa"/>
          </w:tcPr>
          <w:p w14:paraId="049B1821" w14:textId="77777777" w:rsidR="001966DE" w:rsidRPr="00752998" w:rsidRDefault="001966DE" w:rsidP="00B12A7A">
            <w:pPr>
              <w:rPr>
                <w:sz w:val="22"/>
                <w:szCs w:val="22"/>
              </w:rPr>
            </w:pPr>
            <w:r w:rsidRPr="00752998">
              <w:rPr>
                <w:sz w:val="22"/>
                <w:szCs w:val="22"/>
              </w:rPr>
              <w:t>Ne fait rien pendant 5 secondes</w:t>
            </w:r>
          </w:p>
        </w:tc>
        <w:tc>
          <w:tcPr>
            <w:tcW w:w="2679" w:type="dxa"/>
          </w:tcPr>
          <w:p w14:paraId="4CF96CC0" w14:textId="77777777" w:rsidR="001966DE" w:rsidRPr="00752998" w:rsidRDefault="001966DE" w:rsidP="00B12A7A">
            <w:pPr>
              <w:rPr>
                <w:sz w:val="22"/>
                <w:szCs w:val="22"/>
              </w:rPr>
            </w:pPr>
            <w:r w:rsidRPr="00752998">
              <w:rPr>
                <w:sz w:val="22"/>
                <w:szCs w:val="22"/>
              </w:rPr>
              <w:t xml:space="preserve">Le site affiche « 0 » </w:t>
            </w:r>
          </w:p>
        </w:tc>
        <w:tc>
          <w:tcPr>
            <w:tcW w:w="2471" w:type="dxa"/>
            <w:shd w:val="clear" w:color="auto" w:fill="92D050"/>
          </w:tcPr>
          <w:p w14:paraId="17CDD586" w14:textId="7ECF5FB2" w:rsidR="001966DE" w:rsidRPr="00752998" w:rsidRDefault="001966DE"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c>
          <w:tcPr>
            <w:tcW w:w="2022" w:type="dxa"/>
            <w:shd w:val="clear" w:color="auto" w:fill="92D050"/>
          </w:tcPr>
          <w:p w14:paraId="2267D434" w14:textId="77777777" w:rsidR="001966DE" w:rsidRPr="00752998" w:rsidRDefault="001966DE" w:rsidP="00B12A7A">
            <w:pPr>
              <w:rPr>
                <w:sz w:val="22"/>
                <w:szCs w:val="22"/>
              </w:rPr>
            </w:pPr>
          </w:p>
        </w:tc>
      </w:tr>
      <w:tr w:rsidR="001966DE" w14:paraId="4379F860" w14:textId="04449A6C" w:rsidTr="001966DE">
        <w:tc>
          <w:tcPr>
            <w:tcW w:w="2216" w:type="dxa"/>
          </w:tcPr>
          <w:p w14:paraId="65F5F049" w14:textId="77777777" w:rsidR="001966DE" w:rsidRPr="00752998" w:rsidRDefault="001966DE" w:rsidP="00B12A7A">
            <w:pPr>
              <w:rPr>
                <w:sz w:val="22"/>
                <w:szCs w:val="22"/>
              </w:rPr>
            </w:pPr>
            <w:r w:rsidRPr="00752998">
              <w:rPr>
                <w:sz w:val="22"/>
                <w:szCs w:val="22"/>
              </w:rPr>
              <w:t>Clique sur « Retour au menu »</w:t>
            </w:r>
          </w:p>
        </w:tc>
        <w:tc>
          <w:tcPr>
            <w:tcW w:w="2679" w:type="dxa"/>
          </w:tcPr>
          <w:p w14:paraId="27101D21"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3A3116" w14:textId="77777777" w:rsidR="001966DE" w:rsidRPr="00752998" w:rsidRDefault="001966DE" w:rsidP="00B12A7A">
            <w:pPr>
              <w:rPr>
                <w:sz w:val="22"/>
                <w:szCs w:val="22"/>
              </w:rPr>
            </w:pPr>
          </w:p>
        </w:tc>
        <w:tc>
          <w:tcPr>
            <w:tcW w:w="2022" w:type="dxa"/>
            <w:shd w:val="clear" w:color="auto" w:fill="92D050"/>
          </w:tcPr>
          <w:p w14:paraId="56E4D84E" w14:textId="77777777" w:rsidR="001966DE" w:rsidRPr="00752998" w:rsidRDefault="001966DE" w:rsidP="00B12A7A">
            <w:pPr>
              <w:rPr>
                <w:sz w:val="22"/>
                <w:szCs w:val="22"/>
              </w:rPr>
            </w:pPr>
          </w:p>
        </w:tc>
      </w:tr>
      <w:tr w:rsidR="001966DE" w14:paraId="6F3582E5" w14:textId="244B1595" w:rsidTr="001966DE">
        <w:tc>
          <w:tcPr>
            <w:tcW w:w="2216" w:type="dxa"/>
          </w:tcPr>
          <w:p w14:paraId="393A5D7B" w14:textId="77777777" w:rsidR="001966DE" w:rsidRPr="00752998" w:rsidRDefault="001966DE" w:rsidP="00B12A7A">
            <w:pPr>
              <w:rPr>
                <w:sz w:val="22"/>
                <w:szCs w:val="22"/>
              </w:rPr>
            </w:pPr>
            <w:r w:rsidRPr="00752998">
              <w:rPr>
                <w:sz w:val="22"/>
                <w:szCs w:val="22"/>
              </w:rPr>
              <w:t>Clique sur « Mode 5 secondes »</w:t>
            </w:r>
          </w:p>
        </w:tc>
        <w:tc>
          <w:tcPr>
            <w:tcW w:w="2679" w:type="dxa"/>
          </w:tcPr>
          <w:p w14:paraId="0F211306"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02E390C5" w14:textId="77777777" w:rsidR="001966DE" w:rsidRPr="00752998" w:rsidRDefault="001966DE" w:rsidP="00B12A7A">
            <w:pPr>
              <w:rPr>
                <w:sz w:val="22"/>
                <w:szCs w:val="22"/>
              </w:rPr>
            </w:pPr>
          </w:p>
        </w:tc>
        <w:tc>
          <w:tcPr>
            <w:tcW w:w="2022" w:type="dxa"/>
            <w:shd w:val="clear" w:color="auto" w:fill="92D050"/>
          </w:tcPr>
          <w:p w14:paraId="6F87C886" w14:textId="77777777" w:rsidR="001966DE" w:rsidRPr="00752998" w:rsidRDefault="001966DE" w:rsidP="00B12A7A">
            <w:pPr>
              <w:rPr>
                <w:sz w:val="22"/>
                <w:szCs w:val="22"/>
              </w:rPr>
            </w:pPr>
          </w:p>
        </w:tc>
      </w:tr>
      <w:tr w:rsidR="001966DE" w14:paraId="3141E79E" w14:textId="47249CE3" w:rsidTr="001966DE">
        <w:tc>
          <w:tcPr>
            <w:tcW w:w="2216" w:type="dxa"/>
          </w:tcPr>
          <w:p w14:paraId="72EB8746"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50B1718E"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425E286E" w14:textId="5E13D4D5" w:rsidR="001966DE" w:rsidRPr="00752998" w:rsidRDefault="001966DE" w:rsidP="00B12A7A">
            <w:pPr>
              <w:rPr>
                <w:sz w:val="22"/>
                <w:szCs w:val="22"/>
              </w:rPr>
            </w:pPr>
            <w:r w:rsidRPr="00752998">
              <w:rPr>
                <w:sz w:val="22"/>
                <w:szCs w:val="22"/>
              </w:rPr>
              <w:t>Le site propose 5x0</w:t>
            </w:r>
          </w:p>
        </w:tc>
        <w:tc>
          <w:tcPr>
            <w:tcW w:w="2022" w:type="dxa"/>
            <w:shd w:val="clear" w:color="auto" w:fill="92D050"/>
          </w:tcPr>
          <w:p w14:paraId="62A392FE" w14:textId="77777777" w:rsidR="001966DE" w:rsidRPr="00752998" w:rsidRDefault="001966DE" w:rsidP="00B12A7A">
            <w:pPr>
              <w:rPr>
                <w:sz w:val="22"/>
                <w:szCs w:val="22"/>
              </w:rPr>
            </w:pPr>
          </w:p>
        </w:tc>
      </w:tr>
      <w:tr w:rsidR="001966DE" w14:paraId="12979581" w14:textId="384B1502" w:rsidTr="001966DE">
        <w:tc>
          <w:tcPr>
            <w:tcW w:w="2216" w:type="dxa"/>
          </w:tcPr>
          <w:p w14:paraId="485F6234" w14:textId="77777777" w:rsidR="001966DE" w:rsidRPr="00752998" w:rsidRDefault="001966DE" w:rsidP="00B12A7A">
            <w:pPr>
              <w:rPr>
                <w:sz w:val="22"/>
                <w:szCs w:val="22"/>
              </w:rPr>
            </w:pPr>
            <w:r w:rsidRPr="00752998">
              <w:rPr>
                <w:sz w:val="22"/>
                <w:szCs w:val="22"/>
              </w:rPr>
              <w:t>Clique sur le bouton compte à rebours avant la fin de ce dernier</w:t>
            </w:r>
          </w:p>
        </w:tc>
        <w:tc>
          <w:tcPr>
            <w:tcW w:w="2679" w:type="dxa"/>
          </w:tcPr>
          <w:p w14:paraId="0E473B83" w14:textId="77777777" w:rsidR="001966DE" w:rsidRPr="00752998" w:rsidRDefault="001966DE"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1966DE" w:rsidRPr="00752998" w:rsidRDefault="001966DE" w:rsidP="00B12A7A">
            <w:pPr>
              <w:rPr>
                <w:sz w:val="22"/>
                <w:szCs w:val="22"/>
              </w:rPr>
            </w:pPr>
            <w:proofErr w:type="gramStart"/>
            <w:r w:rsidRPr="00752998">
              <w:rPr>
                <w:sz w:val="22"/>
                <w:szCs w:val="22"/>
              </w:rPr>
              <w:t>OU</w:t>
            </w:r>
            <w:proofErr w:type="gramEnd"/>
          </w:p>
          <w:p w14:paraId="13C61367" w14:textId="77777777" w:rsidR="001966DE" w:rsidRPr="00752998" w:rsidRDefault="001966DE" w:rsidP="00B12A7A">
            <w:pPr>
              <w:rPr>
                <w:sz w:val="22"/>
                <w:szCs w:val="22"/>
              </w:rPr>
            </w:pPr>
            <w:r w:rsidRPr="00752998">
              <w:rPr>
                <w:sz w:val="22"/>
                <w:szCs w:val="22"/>
              </w:rPr>
              <w:t>Si le joueur a mis moins d’une seconde à donner sa réponse, le site affiche « 0 As-tu trouvé en moins d’une seconde ?! »</w:t>
            </w:r>
          </w:p>
        </w:tc>
        <w:tc>
          <w:tcPr>
            <w:tcW w:w="2471" w:type="dxa"/>
            <w:shd w:val="clear" w:color="auto" w:fill="92D050"/>
          </w:tcPr>
          <w:p w14:paraId="30E31489" w14:textId="1B057745" w:rsidR="001966DE" w:rsidRPr="00752998" w:rsidRDefault="001966DE"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c>
          <w:tcPr>
            <w:tcW w:w="2022" w:type="dxa"/>
            <w:shd w:val="clear" w:color="auto" w:fill="92D050"/>
          </w:tcPr>
          <w:p w14:paraId="3371B56F" w14:textId="77777777" w:rsidR="001966DE" w:rsidRPr="00752998" w:rsidRDefault="001966DE" w:rsidP="00B12A7A">
            <w:pPr>
              <w:rPr>
                <w:sz w:val="22"/>
                <w:szCs w:val="22"/>
              </w:rPr>
            </w:pPr>
          </w:p>
        </w:tc>
      </w:tr>
      <w:tr w:rsidR="001966DE" w14:paraId="622F66B9" w14:textId="2C4A36A5" w:rsidTr="001966DE">
        <w:tc>
          <w:tcPr>
            <w:tcW w:w="2216" w:type="dxa"/>
          </w:tcPr>
          <w:p w14:paraId="5C4F1F26" w14:textId="77777777" w:rsidR="001966DE" w:rsidRPr="00752998" w:rsidRDefault="001966DE" w:rsidP="00B12A7A">
            <w:pPr>
              <w:rPr>
                <w:sz w:val="22"/>
                <w:szCs w:val="22"/>
              </w:rPr>
            </w:pPr>
            <w:r w:rsidRPr="00752998">
              <w:rPr>
                <w:sz w:val="22"/>
                <w:szCs w:val="22"/>
              </w:rPr>
              <w:t>Clique sur « J’ai juste ! »</w:t>
            </w:r>
          </w:p>
        </w:tc>
        <w:tc>
          <w:tcPr>
            <w:tcW w:w="2679" w:type="dxa"/>
          </w:tcPr>
          <w:p w14:paraId="626AD1DD"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701FC0E" w14:textId="63077214" w:rsidR="001966DE" w:rsidRPr="00752998" w:rsidRDefault="001966DE" w:rsidP="00B12A7A">
            <w:pPr>
              <w:rPr>
                <w:sz w:val="22"/>
                <w:szCs w:val="22"/>
              </w:rPr>
            </w:pPr>
            <w:r w:rsidRPr="00752998">
              <w:rPr>
                <w:sz w:val="22"/>
                <w:szCs w:val="22"/>
              </w:rPr>
              <w:t>Le site propose 9x0</w:t>
            </w:r>
          </w:p>
        </w:tc>
        <w:tc>
          <w:tcPr>
            <w:tcW w:w="2022" w:type="dxa"/>
            <w:shd w:val="clear" w:color="auto" w:fill="92D050"/>
          </w:tcPr>
          <w:p w14:paraId="361F312F" w14:textId="77777777" w:rsidR="001966DE" w:rsidRPr="00752998" w:rsidRDefault="001966DE" w:rsidP="00B12A7A">
            <w:pPr>
              <w:rPr>
                <w:sz w:val="22"/>
                <w:szCs w:val="22"/>
              </w:rPr>
            </w:pPr>
          </w:p>
        </w:tc>
      </w:tr>
      <w:tr w:rsidR="001966DE" w14:paraId="145C8D01" w14:textId="65AE985C" w:rsidTr="001966DE">
        <w:tc>
          <w:tcPr>
            <w:tcW w:w="2216" w:type="dxa"/>
          </w:tcPr>
          <w:p w14:paraId="4F84A58B" w14:textId="77777777" w:rsidR="001966DE" w:rsidRPr="00752998" w:rsidRDefault="001966DE" w:rsidP="00B12A7A">
            <w:pPr>
              <w:rPr>
                <w:sz w:val="22"/>
                <w:szCs w:val="22"/>
              </w:rPr>
            </w:pPr>
            <w:r w:rsidRPr="00752998">
              <w:rPr>
                <w:sz w:val="22"/>
                <w:szCs w:val="22"/>
              </w:rPr>
              <w:t>Clique sur « Retour au menu »</w:t>
            </w:r>
          </w:p>
        </w:tc>
        <w:tc>
          <w:tcPr>
            <w:tcW w:w="2679" w:type="dxa"/>
          </w:tcPr>
          <w:p w14:paraId="2ECF9346"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6C51ACBC" w14:textId="77777777" w:rsidR="001966DE" w:rsidRPr="00752998" w:rsidRDefault="001966DE" w:rsidP="00B12A7A">
            <w:pPr>
              <w:rPr>
                <w:sz w:val="22"/>
                <w:szCs w:val="22"/>
              </w:rPr>
            </w:pPr>
          </w:p>
        </w:tc>
        <w:tc>
          <w:tcPr>
            <w:tcW w:w="2022" w:type="dxa"/>
            <w:shd w:val="clear" w:color="auto" w:fill="92D050"/>
          </w:tcPr>
          <w:p w14:paraId="7617FBC7" w14:textId="77777777" w:rsidR="001966DE" w:rsidRPr="00752998" w:rsidRDefault="001966DE" w:rsidP="00B12A7A">
            <w:pPr>
              <w:rPr>
                <w:sz w:val="22"/>
                <w:szCs w:val="22"/>
              </w:rPr>
            </w:pPr>
          </w:p>
        </w:tc>
      </w:tr>
      <w:tr w:rsidR="001966DE" w14:paraId="09880410" w14:textId="1122F2E3" w:rsidTr="001966DE">
        <w:tc>
          <w:tcPr>
            <w:tcW w:w="2216" w:type="dxa"/>
          </w:tcPr>
          <w:p w14:paraId="3D9A17A3" w14:textId="77777777" w:rsidR="001966DE" w:rsidRPr="00752998" w:rsidRDefault="001966DE" w:rsidP="00B12A7A">
            <w:pPr>
              <w:rPr>
                <w:sz w:val="22"/>
                <w:szCs w:val="22"/>
              </w:rPr>
            </w:pPr>
            <w:r w:rsidRPr="00752998">
              <w:rPr>
                <w:sz w:val="22"/>
                <w:szCs w:val="22"/>
              </w:rPr>
              <w:t>Clique sur « Statistiques »</w:t>
            </w:r>
          </w:p>
        </w:tc>
        <w:tc>
          <w:tcPr>
            <w:tcW w:w="2679" w:type="dxa"/>
          </w:tcPr>
          <w:p w14:paraId="5B898B80" w14:textId="77777777" w:rsidR="001966DE" w:rsidRPr="00752998" w:rsidRDefault="001966DE" w:rsidP="00B12A7A">
            <w:pPr>
              <w:rPr>
                <w:sz w:val="22"/>
                <w:szCs w:val="22"/>
              </w:rPr>
            </w:pPr>
            <w:r w:rsidRPr="00752998">
              <w:rPr>
                <w:sz w:val="22"/>
                <w:szCs w:val="22"/>
              </w:rPr>
              <w:t>Le site affiche la page des statistiques et les messages « 2 Justes »</w:t>
            </w:r>
          </w:p>
          <w:p w14:paraId="46B98BAF" w14:textId="77777777" w:rsidR="001966DE" w:rsidRPr="00752998" w:rsidRDefault="001966DE" w:rsidP="00B12A7A">
            <w:pPr>
              <w:rPr>
                <w:sz w:val="22"/>
                <w:szCs w:val="22"/>
              </w:rPr>
            </w:pPr>
            <w:r w:rsidRPr="00752998">
              <w:rPr>
                <w:sz w:val="22"/>
                <w:szCs w:val="22"/>
              </w:rPr>
              <w:t>« 1 Faux »</w:t>
            </w:r>
          </w:p>
          <w:p w14:paraId="57309EC6" w14:textId="59345546" w:rsidR="001966DE" w:rsidRPr="00752998" w:rsidRDefault="001966DE" w:rsidP="00B12A7A">
            <w:pPr>
              <w:rPr>
                <w:sz w:val="22"/>
                <w:szCs w:val="22"/>
              </w:rPr>
            </w:pPr>
            <w:r w:rsidRPr="00752998">
              <w:rPr>
                <w:sz w:val="22"/>
                <w:szCs w:val="22"/>
              </w:rPr>
              <w:t>Et « Livret de 0 : 67% de bonnes réponses »</w:t>
            </w:r>
          </w:p>
        </w:tc>
        <w:tc>
          <w:tcPr>
            <w:tcW w:w="2471" w:type="dxa"/>
            <w:shd w:val="clear" w:color="auto" w:fill="92D050"/>
          </w:tcPr>
          <w:p w14:paraId="7F4808D6" w14:textId="7208480F" w:rsidR="001966DE" w:rsidRPr="00752998" w:rsidRDefault="001966DE"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c>
          <w:tcPr>
            <w:tcW w:w="2022" w:type="dxa"/>
            <w:shd w:val="clear" w:color="auto" w:fill="92D050"/>
          </w:tcPr>
          <w:p w14:paraId="04CCB008" w14:textId="77777777" w:rsidR="001966DE" w:rsidRPr="00752998" w:rsidRDefault="001966DE" w:rsidP="00B12A7A">
            <w:pPr>
              <w:rPr>
                <w:sz w:val="22"/>
                <w:szCs w:val="22"/>
              </w:rPr>
            </w:pPr>
          </w:p>
        </w:tc>
      </w:tr>
      <w:tr w:rsidR="001966DE" w14:paraId="0A91EE7E" w14:textId="3B89D3E9" w:rsidTr="001966DE">
        <w:tc>
          <w:tcPr>
            <w:tcW w:w="2216" w:type="dxa"/>
          </w:tcPr>
          <w:p w14:paraId="42109947" w14:textId="77777777" w:rsidR="001966DE" w:rsidRPr="00752998" w:rsidRDefault="001966DE" w:rsidP="00B12A7A">
            <w:pPr>
              <w:rPr>
                <w:sz w:val="22"/>
                <w:szCs w:val="22"/>
              </w:rPr>
            </w:pPr>
            <w:r w:rsidRPr="00752998">
              <w:rPr>
                <w:sz w:val="22"/>
                <w:szCs w:val="22"/>
              </w:rPr>
              <w:t>Clique sur « Retour au menu »</w:t>
            </w:r>
          </w:p>
        </w:tc>
        <w:tc>
          <w:tcPr>
            <w:tcW w:w="2679" w:type="dxa"/>
          </w:tcPr>
          <w:p w14:paraId="11D50CD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55B4C7C" w14:textId="77777777" w:rsidR="001966DE" w:rsidRPr="00752998" w:rsidRDefault="001966DE" w:rsidP="00B12A7A">
            <w:pPr>
              <w:rPr>
                <w:sz w:val="22"/>
                <w:szCs w:val="22"/>
              </w:rPr>
            </w:pPr>
          </w:p>
        </w:tc>
        <w:tc>
          <w:tcPr>
            <w:tcW w:w="2022" w:type="dxa"/>
            <w:shd w:val="clear" w:color="auto" w:fill="92D050"/>
          </w:tcPr>
          <w:p w14:paraId="3193638B" w14:textId="77777777" w:rsidR="001966DE" w:rsidRPr="00752998" w:rsidRDefault="001966DE" w:rsidP="00B12A7A">
            <w:pPr>
              <w:rPr>
                <w:sz w:val="22"/>
                <w:szCs w:val="22"/>
              </w:rPr>
            </w:pPr>
          </w:p>
        </w:tc>
      </w:tr>
      <w:tr w:rsidR="001966DE" w14:paraId="49B1AE2C" w14:textId="7E5E936C" w:rsidTr="001966DE">
        <w:tc>
          <w:tcPr>
            <w:tcW w:w="2216" w:type="dxa"/>
          </w:tcPr>
          <w:p w14:paraId="1B770927" w14:textId="77777777" w:rsidR="001966DE" w:rsidRPr="00752998" w:rsidRDefault="001966DE" w:rsidP="00B12A7A">
            <w:pPr>
              <w:rPr>
                <w:sz w:val="22"/>
                <w:szCs w:val="22"/>
              </w:rPr>
            </w:pPr>
            <w:r w:rsidRPr="00752998">
              <w:rPr>
                <w:sz w:val="22"/>
                <w:szCs w:val="22"/>
              </w:rPr>
              <w:t>Clique sur « Mode 5 secondes »</w:t>
            </w:r>
          </w:p>
        </w:tc>
        <w:tc>
          <w:tcPr>
            <w:tcW w:w="2679" w:type="dxa"/>
          </w:tcPr>
          <w:p w14:paraId="40A6EB8B"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5EA70D2F" w14:textId="77777777" w:rsidR="001966DE" w:rsidRPr="00752998" w:rsidRDefault="001966DE" w:rsidP="00B12A7A">
            <w:pPr>
              <w:rPr>
                <w:sz w:val="22"/>
                <w:szCs w:val="22"/>
              </w:rPr>
            </w:pPr>
          </w:p>
        </w:tc>
        <w:tc>
          <w:tcPr>
            <w:tcW w:w="2022" w:type="dxa"/>
            <w:shd w:val="clear" w:color="auto" w:fill="92D050"/>
          </w:tcPr>
          <w:p w14:paraId="0D4AA4D4" w14:textId="77777777" w:rsidR="001966DE" w:rsidRPr="00752998" w:rsidRDefault="001966DE" w:rsidP="00B12A7A">
            <w:pPr>
              <w:rPr>
                <w:sz w:val="22"/>
                <w:szCs w:val="22"/>
              </w:rPr>
            </w:pPr>
          </w:p>
        </w:tc>
      </w:tr>
      <w:tr w:rsidR="001966DE" w14:paraId="0175EFD0" w14:textId="03A1FF9C" w:rsidTr="001966DE">
        <w:tc>
          <w:tcPr>
            <w:tcW w:w="2216" w:type="dxa"/>
          </w:tcPr>
          <w:p w14:paraId="4073AF9E" w14:textId="77777777" w:rsidR="001966DE" w:rsidRPr="00752998" w:rsidRDefault="001966DE" w:rsidP="00B12A7A">
            <w:pPr>
              <w:rPr>
                <w:sz w:val="22"/>
                <w:szCs w:val="22"/>
              </w:rPr>
            </w:pPr>
            <w:r w:rsidRPr="00752998">
              <w:rPr>
                <w:sz w:val="22"/>
                <w:szCs w:val="22"/>
              </w:rPr>
              <w:t>Coche le livret de 0 et le livret de 1 et clique sur « Go ! »</w:t>
            </w:r>
          </w:p>
        </w:tc>
        <w:tc>
          <w:tcPr>
            <w:tcW w:w="2679" w:type="dxa"/>
          </w:tcPr>
          <w:p w14:paraId="31250DE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5921D2B" w14:textId="7976B4F9" w:rsidR="001966DE" w:rsidRPr="00752998" w:rsidRDefault="001966DE" w:rsidP="00B12A7A">
            <w:pPr>
              <w:rPr>
                <w:sz w:val="22"/>
                <w:szCs w:val="22"/>
              </w:rPr>
            </w:pPr>
            <w:r w:rsidRPr="00752998">
              <w:rPr>
                <w:sz w:val="22"/>
                <w:szCs w:val="22"/>
              </w:rPr>
              <w:t>Le site propose 10x1</w:t>
            </w:r>
          </w:p>
        </w:tc>
        <w:tc>
          <w:tcPr>
            <w:tcW w:w="2022" w:type="dxa"/>
            <w:shd w:val="clear" w:color="auto" w:fill="92D050"/>
          </w:tcPr>
          <w:p w14:paraId="78D7A5B0" w14:textId="77777777" w:rsidR="001966DE" w:rsidRPr="00752998" w:rsidRDefault="001966DE" w:rsidP="00B12A7A">
            <w:pPr>
              <w:rPr>
                <w:sz w:val="22"/>
                <w:szCs w:val="22"/>
              </w:rPr>
            </w:pPr>
          </w:p>
        </w:tc>
      </w:tr>
      <w:tr w:rsidR="001966DE" w14:paraId="2D194756" w14:textId="03FC3C9D" w:rsidTr="001966DE">
        <w:tc>
          <w:tcPr>
            <w:tcW w:w="2216" w:type="dxa"/>
          </w:tcPr>
          <w:p w14:paraId="247DB556" w14:textId="77777777" w:rsidR="001966DE" w:rsidRPr="00752998" w:rsidRDefault="001966DE" w:rsidP="00B12A7A">
            <w:pPr>
              <w:rPr>
                <w:sz w:val="22"/>
                <w:szCs w:val="22"/>
              </w:rPr>
            </w:pPr>
            <w:r w:rsidRPr="00752998">
              <w:rPr>
                <w:sz w:val="22"/>
                <w:szCs w:val="22"/>
              </w:rPr>
              <w:lastRenderedPageBreak/>
              <w:t>Clique sur le bouton compte à rebours avant la fin de ce dernier</w:t>
            </w:r>
          </w:p>
        </w:tc>
        <w:tc>
          <w:tcPr>
            <w:tcW w:w="2679" w:type="dxa"/>
          </w:tcPr>
          <w:p w14:paraId="05A2759F" w14:textId="77777777" w:rsidR="001966DE" w:rsidRPr="00752998" w:rsidRDefault="001966DE"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1966DE" w:rsidRPr="00752998" w:rsidRDefault="001966DE" w:rsidP="00B12A7A">
            <w:pPr>
              <w:rPr>
                <w:sz w:val="22"/>
                <w:szCs w:val="22"/>
              </w:rPr>
            </w:pPr>
            <w:proofErr w:type="gramStart"/>
            <w:r w:rsidRPr="00752998">
              <w:rPr>
                <w:sz w:val="22"/>
                <w:szCs w:val="22"/>
              </w:rPr>
              <w:t>OU</w:t>
            </w:r>
            <w:proofErr w:type="gramEnd"/>
          </w:p>
          <w:p w14:paraId="08CE8ADF" w14:textId="77777777" w:rsidR="001966DE" w:rsidRPr="00752998" w:rsidRDefault="001966DE" w:rsidP="00B12A7A">
            <w:pPr>
              <w:rPr>
                <w:sz w:val="22"/>
                <w:szCs w:val="22"/>
              </w:rPr>
            </w:pPr>
            <w:r w:rsidRPr="00752998">
              <w:rPr>
                <w:sz w:val="22"/>
                <w:szCs w:val="22"/>
              </w:rPr>
              <w:t>Si le joueur a mis moins d’une seconde à donner sa réponse, le site affiche « (La bonne réponse du calcul) As-tu trouvé en moins d’une seconde ?! »</w:t>
            </w:r>
          </w:p>
        </w:tc>
        <w:tc>
          <w:tcPr>
            <w:tcW w:w="2471" w:type="dxa"/>
            <w:shd w:val="clear" w:color="auto" w:fill="92D050"/>
          </w:tcPr>
          <w:p w14:paraId="76B23146" w14:textId="7D365A92" w:rsidR="001966DE" w:rsidRPr="00752998" w:rsidRDefault="001966DE" w:rsidP="00B12A7A">
            <w:pPr>
              <w:rPr>
                <w:sz w:val="22"/>
                <w:szCs w:val="22"/>
              </w:rPr>
            </w:pPr>
            <w:r w:rsidRPr="00752998">
              <w:rPr>
                <w:sz w:val="22"/>
                <w:szCs w:val="22"/>
              </w:rPr>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c>
          <w:tcPr>
            <w:tcW w:w="2022" w:type="dxa"/>
            <w:shd w:val="clear" w:color="auto" w:fill="92D050"/>
          </w:tcPr>
          <w:p w14:paraId="7EAE0742" w14:textId="77777777" w:rsidR="001966DE" w:rsidRPr="00752998" w:rsidRDefault="001966DE" w:rsidP="00B12A7A">
            <w:pPr>
              <w:rPr>
                <w:sz w:val="22"/>
                <w:szCs w:val="22"/>
              </w:rPr>
            </w:pPr>
          </w:p>
        </w:tc>
      </w:tr>
      <w:tr w:rsidR="001966DE" w14:paraId="53E8B6EC" w14:textId="75595FF7" w:rsidTr="001966DE">
        <w:tc>
          <w:tcPr>
            <w:tcW w:w="2216" w:type="dxa"/>
          </w:tcPr>
          <w:p w14:paraId="3DD2804A" w14:textId="77777777" w:rsidR="001966DE" w:rsidRPr="00752998" w:rsidRDefault="001966DE" w:rsidP="00B12A7A">
            <w:pPr>
              <w:rPr>
                <w:sz w:val="22"/>
                <w:szCs w:val="22"/>
              </w:rPr>
            </w:pPr>
            <w:r w:rsidRPr="00752998">
              <w:rPr>
                <w:sz w:val="22"/>
                <w:szCs w:val="22"/>
              </w:rPr>
              <w:t>Clique sur « J’ai faux ! »</w:t>
            </w:r>
          </w:p>
        </w:tc>
        <w:tc>
          <w:tcPr>
            <w:tcW w:w="2679" w:type="dxa"/>
          </w:tcPr>
          <w:p w14:paraId="4F906CC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2A8E1BB" w14:textId="5B5FF5D9" w:rsidR="001966DE" w:rsidRPr="00752998" w:rsidRDefault="001966DE" w:rsidP="00B12A7A">
            <w:pPr>
              <w:rPr>
                <w:sz w:val="22"/>
                <w:szCs w:val="22"/>
              </w:rPr>
            </w:pPr>
            <w:r w:rsidRPr="00752998">
              <w:rPr>
                <w:sz w:val="22"/>
                <w:szCs w:val="22"/>
              </w:rPr>
              <w:t>Le site propose 6x0</w:t>
            </w:r>
          </w:p>
        </w:tc>
        <w:tc>
          <w:tcPr>
            <w:tcW w:w="2022" w:type="dxa"/>
            <w:shd w:val="clear" w:color="auto" w:fill="92D050"/>
          </w:tcPr>
          <w:p w14:paraId="00C383A4" w14:textId="77777777" w:rsidR="001966DE" w:rsidRPr="00752998" w:rsidRDefault="001966DE" w:rsidP="00B12A7A">
            <w:pPr>
              <w:rPr>
                <w:sz w:val="22"/>
                <w:szCs w:val="22"/>
              </w:rPr>
            </w:pPr>
          </w:p>
        </w:tc>
      </w:tr>
      <w:tr w:rsidR="001966DE" w14:paraId="4D559220" w14:textId="679DD642" w:rsidTr="001966DE">
        <w:tc>
          <w:tcPr>
            <w:tcW w:w="2216" w:type="dxa"/>
          </w:tcPr>
          <w:p w14:paraId="21BE5C78" w14:textId="77777777" w:rsidR="001966DE" w:rsidRPr="00752998" w:rsidRDefault="001966DE" w:rsidP="00B12A7A">
            <w:pPr>
              <w:rPr>
                <w:sz w:val="22"/>
                <w:szCs w:val="22"/>
              </w:rPr>
            </w:pPr>
            <w:r w:rsidRPr="00752998">
              <w:rPr>
                <w:sz w:val="22"/>
                <w:szCs w:val="22"/>
              </w:rPr>
              <w:t>Clique sur « Retour au menu »</w:t>
            </w:r>
          </w:p>
        </w:tc>
        <w:tc>
          <w:tcPr>
            <w:tcW w:w="2679" w:type="dxa"/>
          </w:tcPr>
          <w:p w14:paraId="1EEE2E2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6E523C" w14:textId="77777777" w:rsidR="001966DE" w:rsidRPr="00752998" w:rsidRDefault="001966DE" w:rsidP="00B12A7A">
            <w:pPr>
              <w:rPr>
                <w:sz w:val="22"/>
                <w:szCs w:val="22"/>
              </w:rPr>
            </w:pPr>
          </w:p>
        </w:tc>
        <w:tc>
          <w:tcPr>
            <w:tcW w:w="2022" w:type="dxa"/>
            <w:shd w:val="clear" w:color="auto" w:fill="92D050"/>
          </w:tcPr>
          <w:p w14:paraId="2D319E36" w14:textId="77777777" w:rsidR="001966DE" w:rsidRPr="00752998" w:rsidRDefault="001966DE" w:rsidP="00B12A7A">
            <w:pPr>
              <w:rPr>
                <w:sz w:val="22"/>
                <w:szCs w:val="22"/>
              </w:rPr>
            </w:pPr>
          </w:p>
        </w:tc>
      </w:tr>
      <w:tr w:rsidR="001966DE" w14:paraId="0CD423CA" w14:textId="638F42B3" w:rsidTr="001966DE">
        <w:tc>
          <w:tcPr>
            <w:tcW w:w="2216" w:type="dxa"/>
          </w:tcPr>
          <w:p w14:paraId="66D3B6A8" w14:textId="77777777" w:rsidR="001966DE" w:rsidRPr="00752998" w:rsidRDefault="001966DE" w:rsidP="00B12A7A">
            <w:pPr>
              <w:rPr>
                <w:sz w:val="22"/>
                <w:szCs w:val="22"/>
              </w:rPr>
            </w:pPr>
            <w:r w:rsidRPr="00752998">
              <w:rPr>
                <w:sz w:val="22"/>
                <w:szCs w:val="22"/>
              </w:rPr>
              <w:t>Clique sur « Statistiques »</w:t>
            </w:r>
          </w:p>
        </w:tc>
        <w:tc>
          <w:tcPr>
            <w:tcW w:w="2679" w:type="dxa"/>
          </w:tcPr>
          <w:p w14:paraId="63132D7C" w14:textId="77777777" w:rsidR="001966DE" w:rsidRPr="00752998" w:rsidRDefault="001966DE" w:rsidP="00B12A7A">
            <w:pPr>
              <w:rPr>
                <w:sz w:val="22"/>
                <w:szCs w:val="22"/>
              </w:rPr>
            </w:pPr>
            <w:r w:rsidRPr="00752998">
              <w:rPr>
                <w:sz w:val="22"/>
                <w:szCs w:val="22"/>
              </w:rPr>
              <w:t>Le site affiche la page des statistiques et les messages « 2 Justes »</w:t>
            </w:r>
          </w:p>
          <w:p w14:paraId="71C4E1CF" w14:textId="77777777" w:rsidR="001966DE" w:rsidRPr="00752998" w:rsidRDefault="001966DE" w:rsidP="00B12A7A">
            <w:pPr>
              <w:rPr>
                <w:sz w:val="22"/>
                <w:szCs w:val="22"/>
              </w:rPr>
            </w:pPr>
            <w:r w:rsidRPr="00752998">
              <w:rPr>
                <w:sz w:val="22"/>
                <w:szCs w:val="22"/>
              </w:rPr>
              <w:t>« 2 Faux »</w:t>
            </w:r>
          </w:p>
          <w:p w14:paraId="2917B464" w14:textId="77777777" w:rsidR="001966DE" w:rsidRPr="00752998" w:rsidRDefault="001966DE" w:rsidP="00B12A7A">
            <w:pPr>
              <w:rPr>
                <w:sz w:val="22"/>
                <w:szCs w:val="22"/>
              </w:rPr>
            </w:pPr>
            <w:r w:rsidRPr="00752998">
              <w:rPr>
                <w:sz w:val="22"/>
                <w:szCs w:val="22"/>
              </w:rPr>
              <w:t xml:space="preserve">Et « Livret de 0 : 75% de bonnes réponses » </w:t>
            </w:r>
          </w:p>
          <w:p w14:paraId="0D703347" w14:textId="77777777" w:rsidR="001966DE" w:rsidRPr="00752998" w:rsidRDefault="001966DE" w:rsidP="00B12A7A">
            <w:pPr>
              <w:rPr>
                <w:sz w:val="22"/>
                <w:szCs w:val="22"/>
              </w:rPr>
            </w:pPr>
            <w:proofErr w:type="gramStart"/>
            <w:r w:rsidRPr="00752998">
              <w:rPr>
                <w:sz w:val="22"/>
                <w:szCs w:val="22"/>
              </w:rPr>
              <w:t>OU</w:t>
            </w:r>
            <w:proofErr w:type="gramEnd"/>
            <w:r w:rsidRPr="00752998">
              <w:rPr>
                <w:sz w:val="22"/>
                <w:szCs w:val="22"/>
              </w:rPr>
              <w:t xml:space="preserve"> </w:t>
            </w:r>
          </w:p>
          <w:p w14:paraId="246BE131" w14:textId="77777777" w:rsidR="001966DE" w:rsidRPr="00752998" w:rsidRDefault="001966DE" w:rsidP="00B12A7A">
            <w:pPr>
              <w:rPr>
                <w:sz w:val="22"/>
                <w:szCs w:val="22"/>
              </w:rPr>
            </w:pPr>
            <w:r w:rsidRPr="00752998">
              <w:rPr>
                <w:sz w:val="22"/>
                <w:szCs w:val="22"/>
              </w:rPr>
              <w:t>« Livret de 0 : 67% de bonnes réponses » et « Livret de 1 : 0% de bonnes réponses »</w:t>
            </w:r>
          </w:p>
        </w:tc>
        <w:tc>
          <w:tcPr>
            <w:tcW w:w="2471" w:type="dxa"/>
            <w:shd w:val="clear" w:color="auto" w:fill="92D050"/>
          </w:tcPr>
          <w:p w14:paraId="59AAE9B1" w14:textId="7750D097" w:rsidR="001966DE" w:rsidRPr="00752998" w:rsidRDefault="001966DE"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c>
          <w:tcPr>
            <w:tcW w:w="2022" w:type="dxa"/>
            <w:shd w:val="clear" w:color="auto" w:fill="92D050"/>
          </w:tcPr>
          <w:p w14:paraId="09FEB901" w14:textId="77777777" w:rsidR="001966DE" w:rsidRPr="00752998" w:rsidRDefault="001966DE" w:rsidP="00B12A7A">
            <w:pPr>
              <w:rPr>
                <w:sz w:val="22"/>
                <w:szCs w:val="22"/>
              </w:rPr>
            </w:pP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lastRenderedPageBreak/>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727FDF9D" w14:textId="7945360D" w:rsidR="00B24053" w:rsidRDefault="00B24053" w:rsidP="007D1E51">
      <w:bookmarkStart w:id="33" w:name="_Toc25553323"/>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515613139"/>
      <w:r w:rsidRPr="0049659A">
        <w:t>C</w:t>
      </w:r>
      <w:bookmarkEnd w:id="37"/>
      <w:bookmarkEnd w:id="38"/>
      <w:r w:rsidR="00684B3D">
        <w:t>onclusions</w:t>
      </w:r>
      <w:bookmarkEnd w:id="39"/>
    </w:p>
    <w:p w14:paraId="50AB8D35" w14:textId="0B93C7A3" w:rsidR="00AA0785" w:rsidRDefault="00B24053" w:rsidP="00B24053">
      <w:r>
        <w:t>Pour ce TPI, l’intégralité des objectifs par rapport au site ont étés atteints.</w:t>
      </w:r>
    </w:p>
    <w:p w14:paraId="3F5E6FF6" w14:textId="7945BB8F" w:rsidR="00B24053" w:rsidRDefault="00B24053" w:rsidP="00B24053">
      <w:r>
        <w:lastRenderedPageBreak/>
        <w:t>Je suis très fier du travail que j’ai fa</w:t>
      </w:r>
      <w:r w:rsidR="003B176D">
        <w:t>it et pense que je retravaillerais sur le code après ce TPI pour aussi proposer une version du site en anglais et probabl</w:t>
      </w:r>
      <w:r w:rsidR="00630FF5">
        <w:t>ement mieux optimiser le code,</w:t>
      </w:r>
      <w:r w:rsidR="003B176D">
        <w:t xml:space="preserve"> rajouter d’autres types de calculs</w:t>
      </w:r>
      <w:r w:rsidR="00630FF5">
        <w:t xml:space="preserve"> et améliorer le système de calcul du temps passer sur un problème (le système actuel pouvant être affecté par les temps de chargement, le résultat n’est donc pas juste quand l’utilisateur fait face à un long temps de chargement)</w:t>
      </w:r>
      <w:r w:rsidR="003B176D">
        <w:t>.</w:t>
      </w:r>
    </w:p>
    <w:p w14:paraId="53AAEF40" w14:textId="0802DD68" w:rsidR="003B176D" w:rsidRDefault="003B176D" w:rsidP="00B24053">
      <w:r>
        <w:t>Le point positif et négatif, mais aussi</w:t>
      </w:r>
      <w:r w:rsidR="004116C1">
        <w:t xml:space="preserve"> la principale difficulté</w:t>
      </w:r>
      <w:r>
        <w:t xml:space="preserve"> de ce TPI </w:t>
      </w:r>
      <w:proofErr w:type="gramStart"/>
      <w:r w:rsidR="00FE0E7C">
        <w:t>tourne</w:t>
      </w:r>
      <w:r w:rsidR="00AD6471">
        <w:t>nt</w:t>
      </w:r>
      <w:proofErr w:type="gramEnd"/>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0" w:name="_Toc71703264"/>
      <w:bookmarkStart w:id="41" w:name="_Toc515613140"/>
      <w:r w:rsidRPr="0049659A">
        <w:t>A</w:t>
      </w:r>
      <w:bookmarkEnd w:id="40"/>
      <w:r w:rsidR="00684B3D">
        <w:t>nnexes</w:t>
      </w:r>
      <w:bookmarkEnd w:id="41"/>
    </w:p>
    <w:p w14:paraId="27332FA1" w14:textId="77777777" w:rsidR="00AA0785" w:rsidRPr="00791020" w:rsidRDefault="00AA0785" w:rsidP="00AA0785">
      <w:pPr>
        <w:pStyle w:val="Titre2"/>
        <w:rPr>
          <w:i w:val="0"/>
          <w:iCs/>
        </w:rPr>
      </w:pPr>
      <w:bookmarkStart w:id="42" w:name="_Toc71703265"/>
      <w:bookmarkStart w:id="43" w:name="_Toc515613141"/>
      <w:r w:rsidRPr="00791020">
        <w:rPr>
          <w:i w:val="0"/>
          <w:iCs/>
        </w:rPr>
        <w:t>Sources – Bibliographie</w:t>
      </w:r>
      <w:bookmarkEnd w:id="42"/>
      <w:bookmarkEnd w:id="43"/>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9D50E7"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9D50E7"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9D50E7"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9D50E7"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9D50E7"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9D50E7"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lastRenderedPageBreak/>
        <w:t>Documentation de time</w:t>
      </w:r>
    </w:p>
    <w:p w14:paraId="564DFCDA" w14:textId="41A49177" w:rsidR="00FA19E9" w:rsidRPr="00020890" w:rsidRDefault="009D50E7"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9D50E7"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9D50E7"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9D50E7"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9D50E7"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9D50E7"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9D50E7"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9D50E7"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9D50E7"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9D50E7"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4" w:name="_Toc25553330"/>
      <w:bookmarkStart w:id="45" w:name="_Toc71703266"/>
      <w:bookmarkStart w:id="46" w:name="_Toc515613142"/>
      <w:r w:rsidRPr="00DD24E5">
        <w:rPr>
          <w:i w:val="0"/>
          <w:iCs/>
        </w:rPr>
        <w:t xml:space="preserve">Journal de </w:t>
      </w:r>
      <w:bookmarkEnd w:id="44"/>
      <w:bookmarkEnd w:id="45"/>
      <w:r w:rsidR="00245262" w:rsidRPr="00DD24E5">
        <w:rPr>
          <w:i w:val="0"/>
          <w:iCs/>
        </w:rPr>
        <w:t>bord</w:t>
      </w:r>
      <w:bookmarkEnd w:id="46"/>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 xml:space="preserve">Passage de toutes les pages html en </w:t>
            </w:r>
            <w:proofErr w:type="spellStart"/>
            <w:r w:rsidRPr="00752998">
              <w:rPr>
                <w:sz w:val="22"/>
                <w:szCs w:val="22"/>
              </w:rPr>
              <w:t>php</w:t>
            </w:r>
            <w:proofErr w:type="spellEnd"/>
            <w:r w:rsidRPr="00752998">
              <w:rPr>
                <w:sz w:val="22"/>
                <w:szCs w:val="22"/>
              </w:rPr>
              <w:t xml:space="preserve">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 xml:space="preserve">Discussion avec chef de projet : Les sessions ne sont pas forcément la meilleure idée étant donné qu’à chaque fois que </w:t>
            </w:r>
            <w:proofErr w:type="spellStart"/>
            <w:r w:rsidRPr="00752998">
              <w:rPr>
                <w:sz w:val="22"/>
                <w:szCs w:val="22"/>
              </w:rPr>
              <w:t>l’app</w:t>
            </w:r>
            <w:proofErr w:type="spellEnd"/>
            <w:r w:rsidRPr="00752998">
              <w:rPr>
                <w:sz w:val="22"/>
                <w:szCs w:val="22"/>
              </w:rPr>
              <w:t xml:space="preserve">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lastRenderedPageBreak/>
              <w:t xml:space="preserve">Je dois aller voir Mr. </w:t>
            </w:r>
            <w:proofErr w:type="spellStart"/>
            <w:r w:rsidRPr="00752998">
              <w:rPr>
                <w:sz w:val="22"/>
                <w:szCs w:val="22"/>
              </w:rPr>
              <w:t>Benzonana</w:t>
            </w:r>
            <w:proofErr w:type="spellEnd"/>
            <w:r w:rsidRPr="00752998">
              <w:rPr>
                <w:sz w:val="22"/>
                <w:szCs w:val="22"/>
              </w:rPr>
              <w:t xml:space="preserve">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 xml:space="preserve">Je dois </w:t>
            </w:r>
            <w:proofErr w:type="spellStart"/>
            <w:r w:rsidRPr="00752998">
              <w:rPr>
                <w:sz w:val="22"/>
                <w:szCs w:val="22"/>
              </w:rPr>
              <w:t>réimaginer</w:t>
            </w:r>
            <w:proofErr w:type="spellEnd"/>
            <w:r w:rsidRPr="00752998">
              <w:rPr>
                <w:sz w:val="22"/>
                <w:szCs w:val="22"/>
              </w:rPr>
              <w:t xml:space="preserve">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 xml:space="preserve">Mise au point avec monsieur Laurent </w:t>
            </w:r>
            <w:proofErr w:type="spellStart"/>
            <w:r w:rsidRPr="00752998">
              <w:rPr>
                <w:sz w:val="22"/>
                <w:szCs w:val="22"/>
              </w:rPr>
              <w:t>Ruchat</w:t>
            </w:r>
            <w:proofErr w:type="spellEnd"/>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 xml:space="preserve">Entretien avec Mr. Carrel au sujet du MCD (Mr. Carrel ayant autant d’expérience dans le sujet que Mr. </w:t>
            </w:r>
            <w:proofErr w:type="spellStart"/>
            <w:r w:rsidRPr="00752998">
              <w:rPr>
                <w:sz w:val="22"/>
                <w:szCs w:val="22"/>
              </w:rPr>
              <w:t>Benzonana</w:t>
            </w:r>
            <w:proofErr w:type="spellEnd"/>
            <w:r w:rsidRPr="00752998">
              <w:rPr>
                <w:sz w:val="22"/>
                <w:szCs w:val="22"/>
              </w:rPr>
              <w:t>)</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r w:rsidR="005E26E9" w:rsidRPr="00F54092" w14:paraId="2FAB11DD" w14:textId="77777777" w:rsidTr="00020890">
        <w:tc>
          <w:tcPr>
            <w:tcW w:w="1151" w:type="dxa"/>
          </w:tcPr>
          <w:p w14:paraId="61768094" w14:textId="38BACC7A" w:rsidR="005E26E9" w:rsidRPr="00752998" w:rsidRDefault="005E26E9" w:rsidP="00F53ED8">
            <w:pPr>
              <w:rPr>
                <w:sz w:val="22"/>
                <w:szCs w:val="22"/>
              </w:rPr>
            </w:pPr>
            <w:r>
              <w:rPr>
                <w:sz w:val="22"/>
                <w:szCs w:val="22"/>
              </w:rPr>
              <w:t>05.06.18</w:t>
            </w:r>
          </w:p>
        </w:tc>
        <w:tc>
          <w:tcPr>
            <w:tcW w:w="7942" w:type="dxa"/>
          </w:tcPr>
          <w:p w14:paraId="6F654BD1" w14:textId="77777777" w:rsidR="005E26E9" w:rsidRDefault="005E26E9" w:rsidP="00F53ED8">
            <w:pPr>
              <w:rPr>
                <w:sz w:val="22"/>
                <w:szCs w:val="22"/>
              </w:rPr>
            </w:pPr>
            <w:r>
              <w:rPr>
                <w:sz w:val="22"/>
                <w:szCs w:val="22"/>
              </w:rPr>
              <w:t>Démo des statistiques</w:t>
            </w:r>
          </w:p>
          <w:p w14:paraId="42CE9B6C" w14:textId="289677A1" w:rsidR="005E26E9" w:rsidRDefault="005E26E9" w:rsidP="005E26E9">
            <w:pPr>
              <w:pStyle w:val="Paragraphedeliste"/>
              <w:numPr>
                <w:ilvl w:val="0"/>
                <w:numId w:val="29"/>
              </w:numPr>
              <w:rPr>
                <w:sz w:val="22"/>
                <w:szCs w:val="22"/>
              </w:rPr>
            </w:pPr>
            <w:r>
              <w:rPr>
                <w:sz w:val="22"/>
                <w:szCs w:val="22"/>
              </w:rPr>
              <w:t>Ajouter l’accès aux statistiques sur toutes les pages (je n’avais pas remarqué que c’était demandé)</w:t>
            </w:r>
            <w:r w:rsidR="00291A0F">
              <w:rPr>
                <w:sz w:val="22"/>
                <w:szCs w:val="22"/>
              </w:rPr>
              <w:t xml:space="preserve"> et pouvoir</w:t>
            </w:r>
            <w:r w:rsidR="009B56B8">
              <w:rPr>
                <w:sz w:val="22"/>
                <w:szCs w:val="22"/>
              </w:rPr>
              <w:t xml:space="preserve"> ensuite retourner où en en était (si temps)</w:t>
            </w:r>
          </w:p>
          <w:p w14:paraId="6837CD0B" w14:textId="77777777" w:rsidR="005E26E9" w:rsidRDefault="005E26E9" w:rsidP="005E26E9">
            <w:pPr>
              <w:pStyle w:val="Paragraphedeliste"/>
              <w:numPr>
                <w:ilvl w:val="0"/>
                <w:numId w:val="29"/>
              </w:numPr>
              <w:rPr>
                <w:sz w:val="22"/>
                <w:szCs w:val="22"/>
              </w:rPr>
            </w:pPr>
            <w:r>
              <w:rPr>
                <w:sz w:val="22"/>
                <w:szCs w:val="22"/>
              </w:rPr>
              <w:t>Ajouter un pourcentage global (si temps)</w:t>
            </w:r>
          </w:p>
          <w:p w14:paraId="419EE391" w14:textId="77777777" w:rsidR="005E26E9" w:rsidRDefault="005E26E9" w:rsidP="005E26E9">
            <w:pPr>
              <w:pStyle w:val="Paragraphedeliste"/>
              <w:numPr>
                <w:ilvl w:val="0"/>
                <w:numId w:val="29"/>
              </w:numPr>
              <w:rPr>
                <w:sz w:val="22"/>
                <w:szCs w:val="22"/>
              </w:rPr>
            </w:pPr>
            <w:r>
              <w:rPr>
                <w:sz w:val="22"/>
                <w:szCs w:val="22"/>
              </w:rPr>
              <w:t>Ajouter un pourcentage par mode (si temps)</w:t>
            </w:r>
          </w:p>
          <w:p w14:paraId="26D2413E" w14:textId="3C6D92CD" w:rsidR="009B56B8" w:rsidRDefault="009B56B8" w:rsidP="009B56B8">
            <w:pPr>
              <w:pStyle w:val="Paragraphedeliste"/>
              <w:numPr>
                <w:ilvl w:val="0"/>
                <w:numId w:val="29"/>
              </w:numPr>
              <w:rPr>
                <w:sz w:val="22"/>
                <w:szCs w:val="22"/>
              </w:rPr>
            </w:pPr>
            <w:r>
              <w:rPr>
                <w:sz w:val="22"/>
                <w:szCs w:val="22"/>
              </w:rPr>
              <w:t xml:space="preserve">Ajouter bouton pour réinitialiser les </w:t>
            </w:r>
            <w:proofErr w:type="spellStart"/>
            <w:r>
              <w:rPr>
                <w:sz w:val="22"/>
                <w:szCs w:val="22"/>
              </w:rPr>
              <w:t>stats</w:t>
            </w:r>
            <w:proofErr w:type="spellEnd"/>
            <w:r>
              <w:rPr>
                <w:sz w:val="22"/>
                <w:szCs w:val="22"/>
              </w:rPr>
              <w:t xml:space="preserve"> (si temps)</w:t>
            </w:r>
          </w:p>
          <w:p w14:paraId="52A5A59A" w14:textId="02C6EA07" w:rsidR="00571674" w:rsidRDefault="00A84B5E" w:rsidP="009B56B8">
            <w:pPr>
              <w:pStyle w:val="Paragraphedeliste"/>
              <w:numPr>
                <w:ilvl w:val="0"/>
                <w:numId w:val="29"/>
              </w:numPr>
              <w:rPr>
                <w:sz w:val="22"/>
                <w:szCs w:val="22"/>
              </w:rPr>
            </w:pPr>
            <w:r>
              <w:rPr>
                <w:sz w:val="22"/>
                <w:szCs w:val="22"/>
              </w:rPr>
              <w:t>Passer</w:t>
            </w:r>
            <w:r w:rsidR="00571674">
              <w:rPr>
                <w:sz w:val="22"/>
                <w:szCs w:val="22"/>
              </w:rPr>
              <w:t xml:space="preserve"> la gestion de cookie à un </w:t>
            </w:r>
            <w:proofErr w:type="spellStart"/>
            <w:r w:rsidR="00571674">
              <w:rPr>
                <w:sz w:val="22"/>
                <w:szCs w:val="22"/>
              </w:rPr>
              <w:t>isset</w:t>
            </w:r>
            <w:proofErr w:type="spellEnd"/>
            <w:r w:rsidR="00571674">
              <w:rPr>
                <w:sz w:val="22"/>
                <w:szCs w:val="22"/>
              </w:rPr>
              <w:t xml:space="preserve"> pour éviter l’erreur</w:t>
            </w:r>
          </w:p>
          <w:p w14:paraId="1A2F9D1D" w14:textId="338D8295" w:rsidR="000C47F9" w:rsidRPr="00C77E2C" w:rsidRDefault="00C77E2C" w:rsidP="00C77E2C">
            <w:pPr>
              <w:rPr>
                <w:sz w:val="22"/>
                <w:szCs w:val="22"/>
              </w:rPr>
            </w:pPr>
            <w:r>
              <w:rPr>
                <w:sz w:val="22"/>
                <w:szCs w:val="22"/>
              </w:rPr>
              <w:t>(</w:t>
            </w:r>
            <w:r w:rsidR="000C47F9" w:rsidRPr="00C77E2C">
              <w:rPr>
                <w:sz w:val="22"/>
                <w:szCs w:val="22"/>
              </w:rPr>
              <w:t>Ces changements ne son</w:t>
            </w:r>
            <w:r w:rsidR="00AB3739" w:rsidRPr="00C77E2C">
              <w:rPr>
                <w:sz w:val="22"/>
                <w:szCs w:val="22"/>
              </w:rPr>
              <w:t>t pas obligés de figurer dans les parties appropriées de la</w:t>
            </w:r>
            <w:r w:rsidR="000C47F9" w:rsidRPr="00C77E2C">
              <w:rPr>
                <w:sz w:val="22"/>
                <w:szCs w:val="22"/>
              </w:rPr>
              <w:t xml:space="preserve"> doc mais ils doivent figurer dans le journal de bord</w:t>
            </w:r>
            <w:r>
              <w:rPr>
                <w:sz w:val="22"/>
                <w:szCs w:val="22"/>
              </w:rPr>
              <w:t>)</w:t>
            </w:r>
          </w:p>
        </w:tc>
      </w:tr>
    </w:tbl>
    <w:p w14:paraId="394DA985" w14:textId="77777777" w:rsidR="00245262" w:rsidRPr="00F54092" w:rsidRDefault="00245262" w:rsidP="00245262">
      <w:pPr>
        <w:ind w:left="426"/>
        <w:rPr>
          <w:i/>
          <w:highlight w:val="yellow"/>
        </w:rPr>
      </w:pPr>
      <w:bookmarkStart w:id="47"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8" w:name="_Toc71703267"/>
      <w:bookmarkStart w:id="49" w:name="_Toc515613143"/>
      <w:r w:rsidRPr="00791020">
        <w:rPr>
          <w:i w:val="0"/>
          <w:iCs/>
        </w:rPr>
        <w:t>Manuel d'Installation</w:t>
      </w:r>
      <w:bookmarkEnd w:id="47"/>
      <w:bookmarkEnd w:id="48"/>
      <w:bookmarkEnd w:id="49"/>
    </w:p>
    <w:p w14:paraId="03A89D06" w14:textId="529BF468" w:rsidR="0037014D" w:rsidRPr="002860E3" w:rsidRDefault="0037014D" w:rsidP="0037014D">
      <w:pPr>
        <w:rPr>
          <w:b/>
        </w:rPr>
      </w:pPr>
      <w:r w:rsidRPr="002860E3">
        <w:rPr>
          <w:b/>
        </w:rPr>
        <w:t>Pour installer le site</w:t>
      </w:r>
      <w:r w:rsidR="00702416" w:rsidRPr="002860E3">
        <w:rPr>
          <w:b/>
        </w:rPr>
        <w:t xml:space="preserve"> en ligne</w:t>
      </w:r>
      <w:r w:rsidR="002860E3" w:rsidRPr="002860E3">
        <w:rPr>
          <w:b/>
        </w:rPr>
        <w:t xml:space="preserve"> </w:t>
      </w:r>
      <w:r w:rsidRPr="002860E3">
        <w:rPr>
          <w:b/>
        </w:rPr>
        <w:t>:</w:t>
      </w:r>
    </w:p>
    <w:p w14:paraId="27300EA2" w14:textId="08206ACF" w:rsidR="0037014D" w:rsidRDefault="00D9443E" w:rsidP="0037014D">
      <w:pPr>
        <w:pStyle w:val="Paragraphedeliste"/>
        <w:numPr>
          <w:ilvl w:val="0"/>
          <w:numId w:val="15"/>
        </w:numPr>
      </w:pPr>
      <w:r>
        <w:t>Prérequis : U</w:t>
      </w:r>
      <w:r w:rsidR="0037014D">
        <w:t xml:space="preserve">n programme tel que </w:t>
      </w:r>
      <w:proofErr w:type="spellStart"/>
      <w:r w:rsidR="0037014D">
        <w:t>filezil</w:t>
      </w:r>
      <w:r>
        <w:t>l</w:t>
      </w:r>
      <w:r w:rsidR="0037014D">
        <w:t>a</w:t>
      </w:r>
      <w:proofErr w:type="spellEnd"/>
      <w:r w:rsidR="0037014D">
        <w:t xml:space="preserve"> pour pouvoir assurer l’</w:t>
      </w:r>
      <w:proofErr w:type="spellStart"/>
      <w:r w:rsidR="006A0174">
        <w:t>upload</w:t>
      </w:r>
      <w:proofErr w:type="spellEnd"/>
      <w:r w:rsidR="006A0174">
        <w:t xml:space="preserve"> du site à votre </w:t>
      </w:r>
      <w:r w:rsidR="0037014D">
        <w:t>hôte</w:t>
      </w:r>
      <w:r w:rsidR="006A0174">
        <w:t xml:space="preserve"> (hébergeur en ligne, dans </w:t>
      </w:r>
      <w:r w:rsidR="001A4DB2">
        <w:t>notre</w:t>
      </w:r>
      <w:r w:rsidR="006A0174">
        <w:t xml:space="preserve">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s la partie entourée en jaune</w:t>
      </w:r>
      <w:r w:rsidR="00622227">
        <w:t xml:space="preserve"> (le chemin du dossier peut varier en fonction d’où vous avez téléchargé le site au préalable)</w:t>
      </w:r>
    </w:p>
    <w:p w14:paraId="3977C3C1" w14:textId="5508314F" w:rsidR="0037014D" w:rsidRPr="0037014D" w:rsidRDefault="001A4985" w:rsidP="0037014D">
      <w:r>
        <w:rPr>
          <w:noProof/>
          <w:lang w:val="fr-CH" w:eastAsia="fr-CH"/>
        </w:rPr>
        <w:lastRenderedPageBreak/>
        <w:drawing>
          <wp:inline distT="0" distB="0" distL="0" distR="0" wp14:anchorId="2DDD3DF9" wp14:editId="03DD1F58">
            <wp:extent cx="5753100" cy="4562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65D6E11" w:rsidR="00622227" w:rsidRDefault="0090242B" w:rsidP="00622227">
      <w:r>
        <w:rPr>
          <w:noProof/>
          <w:lang w:val="fr-CH" w:eastAsia="fr-CH"/>
        </w:rPr>
        <w:lastRenderedPageBreak/>
        <w:drawing>
          <wp:inline distT="0" distB="0" distL="0" distR="0" wp14:anchorId="15289F85" wp14:editId="5AC51903">
            <wp:extent cx="5753100" cy="455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09AF4AA3" w14:textId="3861971C" w:rsidR="00622227" w:rsidRDefault="00622227" w:rsidP="00622227">
      <w:pPr>
        <w:pStyle w:val="Paragraphedeliste"/>
        <w:numPr>
          <w:ilvl w:val="0"/>
          <w:numId w:val="24"/>
        </w:numPr>
      </w:pPr>
      <w:r>
        <w:t>Le site est maintenant installé.</w:t>
      </w:r>
    </w:p>
    <w:p w14:paraId="12EEEAE9" w14:textId="77777777" w:rsidR="002860E3" w:rsidRDefault="002860E3" w:rsidP="002860E3"/>
    <w:p w14:paraId="2D698FF2" w14:textId="5005CC1D" w:rsidR="00702416" w:rsidRPr="002860E3" w:rsidRDefault="00705DA1" w:rsidP="00702416">
      <w:pPr>
        <w:rPr>
          <w:b/>
        </w:rPr>
      </w:pPr>
      <w:r w:rsidRPr="002860E3">
        <w:rPr>
          <w:b/>
        </w:rPr>
        <w:t>Pour installer le site en local</w:t>
      </w:r>
      <w:r w:rsidR="002860E3" w:rsidRPr="002860E3">
        <w:rPr>
          <w:b/>
        </w:rPr>
        <w:t xml:space="preserve"> : </w:t>
      </w:r>
      <w:bookmarkStart w:id="50" w:name="_GoBack"/>
      <w:bookmarkEnd w:id="50"/>
    </w:p>
    <w:p w14:paraId="5BC8C881" w14:textId="2C73F0D6" w:rsidR="00705DA1" w:rsidRDefault="00705DA1" w:rsidP="00705DA1">
      <w:pPr>
        <w:pStyle w:val="Paragraphedeliste"/>
        <w:numPr>
          <w:ilvl w:val="0"/>
          <w:numId w:val="29"/>
        </w:numPr>
      </w:pPr>
      <w:r>
        <w:t>Prérequis : WAMP installé et lancé</w:t>
      </w:r>
    </w:p>
    <w:p w14:paraId="4D745B14" w14:textId="1489291B" w:rsidR="00705DA1" w:rsidRDefault="00705DA1" w:rsidP="00705DA1">
      <w:pPr>
        <w:pStyle w:val="Paragraphedeliste"/>
        <w:numPr>
          <w:ilvl w:val="0"/>
          <w:numId w:val="29"/>
        </w:numPr>
      </w:pPr>
      <w:r>
        <w:t xml:space="preserve">Si WAMP a été correctement installé au préalable, vous devriez avoir un ce dossier </w:t>
      </w:r>
      <w:r w:rsidR="00177EF0">
        <w:t xml:space="preserve">« wamp64 » </w:t>
      </w:r>
      <w:r>
        <w:t xml:space="preserve">sur votre disque C, </w:t>
      </w:r>
      <w:proofErr w:type="gramStart"/>
      <w:r>
        <w:t>ouvrez le</w:t>
      </w:r>
      <w:proofErr w:type="gramEnd"/>
    </w:p>
    <w:p w14:paraId="420CC98D" w14:textId="0EB74932" w:rsidR="00705DA1" w:rsidRDefault="00705DA1" w:rsidP="00705DA1">
      <w:r>
        <w:rPr>
          <w:noProof/>
          <w:lang w:val="fr-CH" w:eastAsia="fr-CH"/>
        </w:rPr>
        <w:drawing>
          <wp:inline distT="0" distB="0" distL="0" distR="0" wp14:anchorId="1AB1DA6D" wp14:editId="3415395A">
            <wp:extent cx="5648325" cy="24765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8325" cy="2476500"/>
                    </a:xfrm>
                    <a:prstGeom prst="rect">
                      <a:avLst/>
                    </a:prstGeom>
                  </pic:spPr>
                </pic:pic>
              </a:graphicData>
            </a:graphic>
          </wp:inline>
        </w:drawing>
      </w:r>
    </w:p>
    <w:p w14:paraId="287FC840" w14:textId="63A2A7F8" w:rsidR="00705DA1" w:rsidRDefault="00705DA1" w:rsidP="00705DA1">
      <w:pPr>
        <w:pStyle w:val="Paragraphedeliste"/>
        <w:numPr>
          <w:ilvl w:val="0"/>
          <w:numId w:val="30"/>
        </w:numPr>
      </w:pPr>
      <w:r>
        <w:t>Ensuite ouvrez « www »</w:t>
      </w:r>
    </w:p>
    <w:p w14:paraId="7212B90C" w14:textId="3E5BA05E" w:rsidR="00705DA1" w:rsidRDefault="00705DA1" w:rsidP="00705DA1">
      <w:r>
        <w:rPr>
          <w:noProof/>
          <w:lang w:val="fr-CH" w:eastAsia="fr-CH"/>
        </w:rPr>
        <w:lastRenderedPageBreak/>
        <w:drawing>
          <wp:inline distT="0" distB="0" distL="0" distR="0" wp14:anchorId="5C23F9A8" wp14:editId="6B2D951E">
            <wp:extent cx="5619750" cy="4610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4610100"/>
                    </a:xfrm>
                    <a:prstGeom prst="rect">
                      <a:avLst/>
                    </a:prstGeom>
                  </pic:spPr>
                </pic:pic>
              </a:graphicData>
            </a:graphic>
          </wp:inline>
        </w:drawing>
      </w:r>
    </w:p>
    <w:p w14:paraId="09F6A161" w14:textId="77777777" w:rsidR="00705DA1" w:rsidRDefault="00705DA1" w:rsidP="00705DA1"/>
    <w:p w14:paraId="3AE6AF0F" w14:textId="247B9CC6" w:rsidR="00622227" w:rsidRDefault="00705DA1" w:rsidP="00705DA1">
      <w:pPr>
        <w:pStyle w:val="Paragraphedeliste"/>
        <w:numPr>
          <w:ilvl w:val="0"/>
          <w:numId w:val="31"/>
        </w:numPr>
      </w:pPr>
      <w:r>
        <w:t>Ici, créez un dossier (exemple : TPI)</w:t>
      </w:r>
    </w:p>
    <w:p w14:paraId="353A1E4A" w14:textId="64E725C2" w:rsidR="00705DA1" w:rsidRDefault="00705DA1" w:rsidP="00705DA1">
      <w:r>
        <w:rPr>
          <w:noProof/>
          <w:lang w:val="fr-CH" w:eastAsia="fr-CH"/>
        </w:rPr>
        <w:drawing>
          <wp:inline distT="0" distB="0" distL="0" distR="0" wp14:anchorId="6BDCE891" wp14:editId="14D2ED74">
            <wp:extent cx="5553075" cy="18383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075" cy="1838325"/>
                    </a:xfrm>
                    <a:prstGeom prst="rect">
                      <a:avLst/>
                    </a:prstGeom>
                  </pic:spPr>
                </pic:pic>
              </a:graphicData>
            </a:graphic>
          </wp:inline>
        </w:drawing>
      </w:r>
    </w:p>
    <w:p w14:paraId="12A07CCA" w14:textId="32D101EC" w:rsidR="00705DA1" w:rsidRDefault="00705DA1" w:rsidP="00705DA1">
      <w:pPr>
        <w:pStyle w:val="Paragraphedeliste"/>
        <w:numPr>
          <w:ilvl w:val="0"/>
          <w:numId w:val="32"/>
        </w:numPr>
      </w:pPr>
      <w:r>
        <w:t>Placez tous vos fichiers du site dans votre dossier</w:t>
      </w:r>
    </w:p>
    <w:p w14:paraId="17439507" w14:textId="0BB41243" w:rsidR="00705DA1" w:rsidRDefault="00487302" w:rsidP="00487302">
      <w:pPr>
        <w:pStyle w:val="Paragraphedeliste"/>
        <w:numPr>
          <w:ilvl w:val="0"/>
          <w:numId w:val="32"/>
        </w:numPr>
      </w:pPr>
      <w:r>
        <w:t xml:space="preserve">Ouvrez un navigateur et allez à l’adresse </w:t>
      </w:r>
      <w:hyperlink r:id="rId61" w:history="1">
        <w:r w:rsidRPr="00F02647">
          <w:rPr>
            <w:rStyle w:val="Lienhypertexte"/>
          </w:rPr>
          <w:t>http://localhost/</w:t>
        </w:r>
      </w:hyperlink>
    </w:p>
    <w:p w14:paraId="2B8D4F7E" w14:textId="6B4B6465" w:rsidR="00487302" w:rsidRDefault="00487302" w:rsidP="00487302">
      <w:pPr>
        <w:ind w:left="360"/>
      </w:pPr>
      <w:r>
        <w:rPr>
          <w:noProof/>
          <w:lang w:val="fr-CH" w:eastAsia="fr-CH"/>
        </w:rPr>
        <w:lastRenderedPageBreak/>
        <w:drawing>
          <wp:inline distT="0" distB="0" distL="0" distR="0" wp14:anchorId="4F0BE61E" wp14:editId="5E056C5E">
            <wp:extent cx="5753100" cy="3219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6577386" w14:textId="3E1D8836" w:rsidR="00487302" w:rsidRDefault="00487302" w:rsidP="00487302">
      <w:pPr>
        <w:pStyle w:val="Paragraphedeliste"/>
        <w:numPr>
          <w:ilvl w:val="0"/>
          <w:numId w:val="33"/>
        </w:numPr>
      </w:pPr>
      <w:r>
        <w:t>Enfin, cliquez sur votre dossier dans « </w:t>
      </w:r>
      <w:proofErr w:type="spellStart"/>
      <w:r>
        <w:t>Your</w:t>
      </w:r>
      <w:proofErr w:type="spellEnd"/>
      <w:r>
        <w:t xml:space="preserve"> </w:t>
      </w:r>
      <w:proofErr w:type="spellStart"/>
      <w:r>
        <w:t>Projects</w:t>
      </w:r>
      <w:proofErr w:type="spellEnd"/>
      <w:r>
        <w:t> »</w:t>
      </w:r>
    </w:p>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lastRenderedPageBreak/>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cliqué sur le bouton « Décompte » (notez que ces valeurs sont donc dépendantes de vos choix de livret(s) et du temps que vous mettez à répondre). Le bouton « J’AI </w:t>
      </w:r>
      <w:proofErr w:type="gramStart"/>
      <w:r>
        <w:t>JUSTE!</w:t>
      </w:r>
      <w:proofErr w:type="gramEnd"/>
      <w:r>
        <w:t>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4FC10A2A" w:rsidR="00AA0785"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3BAFDD34" w14:textId="1E990A5F" w:rsidR="00BE6BB1" w:rsidRPr="00743335" w:rsidRDefault="00BE6BB1" w:rsidP="00BE6BB1">
      <w:pPr>
        <w:rPr>
          <w:b/>
          <w:u w:val="single"/>
        </w:rPr>
      </w:pPr>
      <w:r w:rsidRPr="00743335">
        <w:rPr>
          <w:b/>
          <w:u w:val="single"/>
        </w:rPr>
        <w:t xml:space="preserve">Sur CD et </w:t>
      </w:r>
      <w:proofErr w:type="spellStart"/>
      <w:r w:rsidRPr="00743335">
        <w:rPr>
          <w:b/>
          <w:u w:val="single"/>
        </w:rPr>
        <w:t>github</w:t>
      </w:r>
      <w:proofErr w:type="spellEnd"/>
    </w:p>
    <w:p w14:paraId="702F9834" w14:textId="6EF0AB53" w:rsidR="00BE6BB1" w:rsidRDefault="00BE6BB1" w:rsidP="00BE6BB1">
      <w:r>
        <w:rPr>
          <w:noProof/>
          <w:lang w:val="fr-CH" w:eastAsia="fr-CH"/>
        </w:rPr>
        <w:drawing>
          <wp:inline distT="0" distB="0" distL="0" distR="0" wp14:anchorId="63B1F344" wp14:editId="3CCE524B">
            <wp:extent cx="4648200" cy="80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800100"/>
                    </a:xfrm>
                    <a:prstGeom prst="rect">
                      <a:avLst/>
                    </a:prstGeom>
                  </pic:spPr>
                </pic:pic>
              </a:graphicData>
            </a:graphic>
          </wp:inline>
        </w:drawing>
      </w:r>
    </w:p>
    <w:p w14:paraId="21E96FF6" w14:textId="3560C72C" w:rsidR="00BE6BB1" w:rsidRPr="00BE6BB1" w:rsidRDefault="00BE6BB1" w:rsidP="00BE6BB1">
      <w:pPr>
        <w:rPr>
          <w:b/>
        </w:rPr>
      </w:pPr>
      <w:r w:rsidRPr="00BE6BB1">
        <w:rPr>
          <w:b/>
        </w:rPr>
        <w:t>Document de travail</w:t>
      </w:r>
    </w:p>
    <w:p w14:paraId="29292EAD" w14:textId="2BE5D6CB" w:rsidR="00281546" w:rsidRDefault="00BE6BB1" w:rsidP="00281546">
      <w:r>
        <w:rPr>
          <w:noProof/>
          <w:lang w:val="fr-CH" w:eastAsia="fr-CH"/>
        </w:rPr>
        <w:drawing>
          <wp:inline distT="0" distB="0" distL="0" distR="0" wp14:anchorId="7CC0FEC1" wp14:editId="12FA3A69">
            <wp:extent cx="5514975" cy="1428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4975" cy="1428750"/>
                    </a:xfrm>
                    <a:prstGeom prst="rect">
                      <a:avLst/>
                    </a:prstGeom>
                  </pic:spPr>
                </pic:pic>
              </a:graphicData>
            </a:graphic>
          </wp:inline>
        </w:drawing>
      </w:r>
    </w:p>
    <w:p w14:paraId="2B6DEB9C" w14:textId="79481A21" w:rsidR="00BE6BB1" w:rsidRDefault="00BE6BB1" w:rsidP="00281546">
      <w:pPr>
        <w:rPr>
          <w:b/>
        </w:rPr>
      </w:pPr>
      <w:r w:rsidRPr="00BE6BB1">
        <w:rPr>
          <w:b/>
        </w:rPr>
        <w:t>Maquette</w:t>
      </w:r>
    </w:p>
    <w:p w14:paraId="5E1F4FCF" w14:textId="16448BFE" w:rsidR="00BE6BB1" w:rsidRDefault="00BE6BB1" w:rsidP="00281546">
      <w:pPr>
        <w:rPr>
          <w:b/>
        </w:rPr>
      </w:pPr>
      <w:r>
        <w:rPr>
          <w:noProof/>
          <w:lang w:val="fr-CH" w:eastAsia="fr-CH"/>
        </w:rPr>
        <w:drawing>
          <wp:inline distT="0" distB="0" distL="0" distR="0" wp14:anchorId="28B0F6EF" wp14:editId="0626244A">
            <wp:extent cx="5759450" cy="24676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7610"/>
                    </a:xfrm>
                    <a:prstGeom prst="rect">
                      <a:avLst/>
                    </a:prstGeom>
                  </pic:spPr>
                </pic:pic>
              </a:graphicData>
            </a:graphic>
          </wp:inline>
        </w:drawing>
      </w:r>
    </w:p>
    <w:p w14:paraId="5EBB5C39" w14:textId="5EB0EEEB" w:rsidR="00BE6BB1" w:rsidRDefault="00BE6BB1" w:rsidP="00281546">
      <w:pPr>
        <w:rPr>
          <w:b/>
        </w:rPr>
      </w:pPr>
      <w:proofErr w:type="spellStart"/>
      <w:proofErr w:type="gramStart"/>
      <w:r>
        <w:rPr>
          <w:b/>
        </w:rPr>
        <w:t>old</w:t>
      </w:r>
      <w:proofErr w:type="spellEnd"/>
      <w:proofErr w:type="gramEnd"/>
    </w:p>
    <w:p w14:paraId="44CA85DD" w14:textId="72B3DF05" w:rsidR="00BE6BB1" w:rsidRDefault="00BE6BB1" w:rsidP="00281546">
      <w:pPr>
        <w:rPr>
          <w:b/>
        </w:rPr>
      </w:pPr>
      <w:r>
        <w:rPr>
          <w:noProof/>
          <w:lang w:val="fr-CH" w:eastAsia="fr-CH"/>
        </w:rPr>
        <w:drawing>
          <wp:inline distT="0" distB="0" distL="0" distR="0" wp14:anchorId="5A4E95D3" wp14:editId="13D6B48B">
            <wp:extent cx="5581650" cy="247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47650"/>
                    </a:xfrm>
                    <a:prstGeom prst="rect">
                      <a:avLst/>
                    </a:prstGeom>
                  </pic:spPr>
                </pic:pic>
              </a:graphicData>
            </a:graphic>
          </wp:inline>
        </w:drawing>
      </w:r>
    </w:p>
    <w:p w14:paraId="797FB05C" w14:textId="6076E8CB" w:rsidR="00BE6BB1" w:rsidRDefault="00BE6BB1" w:rsidP="00281546">
      <w:pPr>
        <w:rPr>
          <w:b/>
        </w:rPr>
      </w:pPr>
      <w:r>
        <w:rPr>
          <w:b/>
        </w:rPr>
        <w:t>RENDUS PDF</w:t>
      </w:r>
    </w:p>
    <w:p w14:paraId="4CCD9C7F" w14:textId="29B50209" w:rsidR="00BE6BB1" w:rsidRDefault="00BE6BB1" w:rsidP="00281546">
      <w:pPr>
        <w:rPr>
          <w:b/>
        </w:rPr>
      </w:pPr>
      <w:r>
        <w:rPr>
          <w:noProof/>
          <w:lang w:val="fr-CH" w:eastAsia="fr-CH"/>
        </w:rPr>
        <w:drawing>
          <wp:inline distT="0" distB="0" distL="0" distR="0" wp14:anchorId="7800A8C8" wp14:editId="4C57FA90">
            <wp:extent cx="4762500" cy="838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838200"/>
                    </a:xfrm>
                    <a:prstGeom prst="rect">
                      <a:avLst/>
                    </a:prstGeom>
                  </pic:spPr>
                </pic:pic>
              </a:graphicData>
            </a:graphic>
          </wp:inline>
        </w:drawing>
      </w:r>
    </w:p>
    <w:p w14:paraId="201BE385" w14:textId="7D6C4E97" w:rsidR="00BE6BB1" w:rsidRDefault="00BE6BB1" w:rsidP="00281546">
      <w:pPr>
        <w:rPr>
          <w:b/>
        </w:rPr>
      </w:pPr>
    </w:p>
    <w:p w14:paraId="3F100140" w14:textId="06D4787C" w:rsidR="00BE6BB1" w:rsidRDefault="00BE6BB1" w:rsidP="00281546">
      <w:pPr>
        <w:rPr>
          <w:b/>
        </w:rPr>
      </w:pPr>
      <w:proofErr w:type="gramStart"/>
      <w:r>
        <w:rPr>
          <w:b/>
        </w:rPr>
        <w:lastRenderedPageBreak/>
        <w:t>semaine</w:t>
      </w:r>
      <w:proofErr w:type="gramEnd"/>
      <w:r>
        <w:rPr>
          <w:b/>
        </w:rPr>
        <w:t xml:space="preserve"> 20</w:t>
      </w:r>
    </w:p>
    <w:p w14:paraId="201ED330" w14:textId="6A42E61B" w:rsidR="00BE6BB1" w:rsidRDefault="00BE6BB1" w:rsidP="00281546">
      <w:pPr>
        <w:rPr>
          <w:b/>
        </w:rPr>
      </w:pPr>
      <w:r>
        <w:rPr>
          <w:noProof/>
          <w:lang w:val="fr-CH" w:eastAsia="fr-CH"/>
        </w:rPr>
        <w:drawing>
          <wp:inline distT="0" distB="0" distL="0" distR="0" wp14:anchorId="1B88FD5C" wp14:editId="716C72EF">
            <wp:extent cx="5543550" cy="80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800100"/>
                    </a:xfrm>
                    <a:prstGeom prst="rect">
                      <a:avLst/>
                    </a:prstGeom>
                  </pic:spPr>
                </pic:pic>
              </a:graphicData>
            </a:graphic>
          </wp:inline>
        </w:drawing>
      </w:r>
    </w:p>
    <w:p w14:paraId="23828362" w14:textId="290AD2EE" w:rsidR="00BE6BB1" w:rsidRDefault="00BE6BB1" w:rsidP="00281546">
      <w:pPr>
        <w:rPr>
          <w:b/>
        </w:rPr>
      </w:pPr>
      <w:proofErr w:type="gramStart"/>
      <w:r>
        <w:rPr>
          <w:b/>
        </w:rPr>
        <w:t>semaine</w:t>
      </w:r>
      <w:proofErr w:type="gramEnd"/>
      <w:r>
        <w:rPr>
          <w:b/>
        </w:rPr>
        <w:t xml:space="preserve"> 21</w:t>
      </w:r>
    </w:p>
    <w:p w14:paraId="1F4ABE45" w14:textId="04906D58" w:rsidR="00BE6BB1" w:rsidRDefault="00BE6BB1" w:rsidP="00281546">
      <w:pPr>
        <w:rPr>
          <w:b/>
        </w:rPr>
      </w:pPr>
      <w:r>
        <w:rPr>
          <w:noProof/>
          <w:lang w:val="fr-CH" w:eastAsia="fr-CH"/>
        </w:rPr>
        <w:drawing>
          <wp:inline distT="0" distB="0" distL="0" distR="0" wp14:anchorId="5EF0F173" wp14:editId="5C6BB798">
            <wp:extent cx="5600700" cy="847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847725"/>
                    </a:xfrm>
                    <a:prstGeom prst="rect">
                      <a:avLst/>
                    </a:prstGeom>
                  </pic:spPr>
                </pic:pic>
              </a:graphicData>
            </a:graphic>
          </wp:inline>
        </w:drawing>
      </w:r>
    </w:p>
    <w:p w14:paraId="33BF6D16" w14:textId="57565BF3" w:rsidR="00BE6BB1" w:rsidRDefault="00BE6BB1" w:rsidP="00281546">
      <w:pPr>
        <w:rPr>
          <w:b/>
        </w:rPr>
      </w:pPr>
      <w:proofErr w:type="gramStart"/>
      <w:r>
        <w:rPr>
          <w:b/>
        </w:rPr>
        <w:t>semaine</w:t>
      </w:r>
      <w:proofErr w:type="gramEnd"/>
      <w:r>
        <w:rPr>
          <w:b/>
        </w:rPr>
        <w:t xml:space="preserve"> 22</w:t>
      </w:r>
    </w:p>
    <w:p w14:paraId="27124C86" w14:textId="12638BDF" w:rsidR="00BE6BB1" w:rsidRDefault="00BE6BB1" w:rsidP="00281546">
      <w:pPr>
        <w:rPr>
          <w:b/>
        </w:rPr>
      </w:pPr>
      <w:r>
        <w:rPr>
          <w:noProof/>
          <w:lang w:val="fr-CH" w:eastAsia="fr-CH"/>
        </w:rPr>
        <w:drawing>
          <wp:inline distT="0" distB="0" distL="0" distR="0" wp14:anchorId="7131CF20" wp14:editId="2ACB3E99">
            <wp:extent cx="5591175" cy="990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
                    <a:stretch/>
                  </pic:blipFill>
                  <pic:spPr bwMode="auto">
                    <a:xfrm>
                      <a:off x="0" y="0"/>
                      <a:ext cx="5591175" cy="990600"/>
                    </a:xfrm>
                    <a:prstGeom prst="rect">
                      <a:avLst/>
                    </a:prstGeom>
                    <a:ln>
                      <a:noFill/>
                    </a:ln>
                    <a:extLst>
                      <a:ext uri="{53640926-AAD7-44D8-BBD7-CCE9431645EC}">
                        <a14:shadowObscured xmlns:a14="http://schemas.microsoft.com/office/drawing/2010/main"/>
                      </a:ext>
                    </a:extLst>
                  </pic:spPr>
                </pic:pic>
              </a:graphicData>
            </a:graphic>
          </wp:inline>
        </w:drawing>
      </w:r>
    </w:p>
    <w:p w14:paraId="0FF9B458" w14:textId="18E28D54" w:rsidR="00BE6BB1" w:rsidRDefault="00BE6BB1" w:rsidP="00281546">
      <w:pPr>
        <w:rPr>
          <w:b/>
        </w:rPr>
      </w:pPr>
      <w:proofErr w:type="gramStart"/>
      <w:r>
        <w:rPr>
          <w:b/>
        </w:rPr>
        <w:t>semaine</w:t>
      </w:r>
      <w:proofErr w:type="gramEnd"/>
      <w:r>
        <w:rPr>
          <w:b/>
        </w:rPr>
        <w:t xml:space="preserve"> 23</w:t>
      </w:r>
    </w:p>
    <w:p w14:paraId="46548803" w14:textId="23174942" w:rsidR="00BE6BB1" w:rsidRDefault="00BE6BB1" w:rsidP="00281546">
      <w:r>
        <w:t>(</w:t>
      </w:r>
      <w:proofErr w:type="gramStart"/>
      <w:r>
        <w:t>pas</w:t>
      </w:r>
      <w:proofErr w:type="gramEnd"/>
      <w:r>
        <w:t xml:space="preserve"> de </w:t>
      </w:r>
      <w:proofErr w:type="spellStart"/>
      <w:r>
        <w:t>screenshot</w:t>
      </w:r>
      <w:proofErr w:type="spellEnd"/>
      <w:r>
        <w:t xml:space="preserve"> disponible car versions finales)</w:t>
      </w:r>
    </w:p>
    <w:p w14:paraId="4F622D89" w14:textId="6006C1E2" w:rsidR="00BE6BB1" w:rsidRDefault="00BE6BB1" w:rsidP="00BE6BB1">
      <w:pPr>
        <w:pStyle w:val="Paragraphedeliste"/>
        <w:numPr>
          <w:ilvl w:val="0"/>
          <w:numId w:val="28"/>
        </w:numPr>
      </w:pPr>
      <w:r>
        <w:t>Journal_de_travail-AGI.pdf</w:t>
      </w:r>
    </w:p>
    <w:p w14:paraId="23D22EBB" w14:textId="52E81A7C" w:rsidR="00BE6BB1" w:rsidRDefault="00BE6BB1" w:rsidP="00BE6BB1">
      <w:pPr>
        <w:pStyle w:val="Paragraphedeliste"/>
        <w:numPr>
          <w:ilvl w:val="0"/>
          <w:numId w:val="28"/>
        </w:numPr>
      </w:pPr>
      <w:r>
        <w:t>Resume_du_rapport_TPI_AGI.pdf</w:t>
      </w:r>
    </w:p>
    <w:p w14:paraId="27459BA0" w14:textId="62A39E31" w:rsidR="00BE6BB1" w:rsidRDefault="00BE6BB1" w:rsidP="00BE6BB1">
      <w:pPr>
        <w:pStyle w:val="Paragraphedeliste"/>
        <w:numPr>
          <w:ilvl w:val="0"/>
          <w:numId w:val="28"/>
        </w:numPr>
      </w:pPr>
      <w:r>
        <w:t>TPI-Multiplix.pdf</w:t>
      </w:r>
    </w:p>
    <w:p w14:paraId="39F8BA68" w14:textId="75E1D68F" w:rsidR="00BE6BB1" w:rsidRDefault="00BE6BB1" w:rsidP="00BE6BB1"/>
    <w:p w14:paraId="73F12A80" w14:textId="5625FCD1" w:rsidR="00BE6BB1" w:rsidRPr="00743335" w:rsidRDefault="00BE6BB1" w:rsidP="00BE6BB1">
      <w:pPr>
        <w:rPr>
          <w:b/>
          <w:u w:val="single"/>
        </w:rPr>
      </w:pPr>
      <w:r w:rsidRPr="00743335">
        <w:rPr>
          <w:b/>
          <w:u w:val="single"/>
        </w:rPr>
        <w:t>Format papier dans fourres bleues</w:t>
      </w:r>
    </w:p>
    <w:p w14:paraId="0A60B7B2" w14:textId="0747F62C" w:rsidR="00BE6BB1" w:rsidRDefault="00BE6BB1" w:rsidP="00BE6BB1">
      <w:pPr>
        <w:pStyle w:val="Paragraphedeliste"/>
        <w:numPr>
          <w:ilvl w:val="0"/>
          <w:numId w:val="28"/>
        </w:numPr>
      </w:pPr>
      <w:proofErr w:type="spellStart"/>
      <w:r>
        <w:t>Journal_de_travail</w:t>
      </w:r>
      <w:proofErr w:type="spellEnd"/>
      <w:r>
        <w:t>-AGI</w:t>
      </w:r>
    </w:p>
    <w:p w14:paraId="6EBBAEA1" w14:textId="501137F3" w:rsidR="00BE6BB1" w:rsidRDefault="00BE6BB1" w:rsidP="00BE6BB1">
      <w:pPr>
        <w:pStyle w:val="Paragraphedeliste"/>
        <w:numPr>
          <w:ilvl w:val="0"/>
          <w:numId w:val="28"/>
        </w:numPr>
      </w:pPr>
      <w:proofErr w:type="spellStart"/>
      <w:r>
        <w:t>Resume_du_rapport_TPI_AGI</w:t>
      </w:r>
      <w:proofErr w:type="spellEnd"/>
    </w:p>
    <w:p w14:paraId="3F9C43C3" w14:textId="12F5AA49" w:rsidR="00BE6BB1" w:rsidRDefault="00BE6BB1" w:rsidP="00BE6BB1">
      <w:pPr>
        <w:pStyle w:val="Paragraphedeliste"/>
        <w:numPr>
          <w:ilvl w:val="0"/>
          <w:numId w:val="28"/>
        </w:numPr>
      </w:pPr>
      <w:r>
        <w:t>TPI-</w:t>
      </w:r>
      <w:proofErr w:type="spellStart"/>
      <w:r>
        <w:t>Multiplix</w:t>
      </w:r>
      <w:proofErr w:type="spellEnd"/>
    </w:p>
    <w:p w14:paraId="75927C2C" w14:textId="77777777" w:rsidR="00BE6BB1" w:rsidRPr="00BE6BB1" w:rsidRDefault="00BE6BB1" w:rsidP="00BE6BB1">
      <w:pPr>
        <w:ind w:left="360"/>
      </w:pPr>
    </w:p>
    <w:p w14:paraId="2BF05A99" w14:textId="77777777" w:rsidR="00AA0785" w:rsidRPr="00791020" w:rsidRDefault="00D97582" w:rsidP="00281546">
      <w:pPr>
        <w:ind w:left="426"/>
        <w:rPr>
          <w:i/>
        </w:rPr>
      </w:pPr>
      <w:r w:rsidRPr="00630FF5">
        <w:rPr>
          <w:i/>
          <w:highlight w:val="cyan"/>
        </w:rPr>
        <w:t>Media</w:t>
      </w:r>
      <w:r w:rsidR="00AA0785" w:rsidRPr="00630FF5">
        <w:rPr>
          <w:i/>
          <w:highlight w:val="cyan"/>
        </w:rPr>
        <w:t>, … dans une fourre en plastique</w:t>
      </w:r>
      <w:r w:rsidR="00AA0785" w:rsidRPr="00791020">
        <w:rPr>
          <w:i/>
        </w:rPr>
        <w:t xml:space="preserv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00A6" w14:textId="77777777" w:rsidR="009D50E7" w:rsidRDefault="009D50E7">
      <w:r>
        <w:separator/>
      </w:r>
    </w:p>
  </w:endnote>
  <w:endnote w:type="continuationSeparator" w:id="0">
    <w:p w14:paraId="47C72821" w14:textId="77777777" w:rsidR="009D50E7" w:rsidRDefault="009D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73F9758B" w:rsidR="001A4985" w:rsidRDefault="001A4985">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860E3">
      <w:rPr>
        <w:rStyle w:val="Numrodepage"/>
        <w:noProof/>
        <w:sz w:val="16"/>
        <w:szCs w:val="16"/>
      </w:rPr>
      <w:t>4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291A0F">
      <w:rPr>
        <w:noProof/>
        <w:sz w:val="16"/>
        <w:szCs w:val="16"/>
      </w:rPr>
      <w:t>06/06/2018</w:t>
    </w:r>
    <w:r>
      <w:rPr>
        <w:sz w:val="16"/>
        <w:szCs w:val="16"/>
      </w:rPr>
      <w:fldChar w:fldCharType="end"/>
    </w:r>
    <w:r w:rsidRPr="00265744">
      <w:rPr>
        <w:sz w:val="16"/>
        <w:szCs w:val="16"/>
      </w:rPr>
      <w:t xml:space="preserve"> </w:t>
    </w:r>
  </w:p>
  <w:p w14:paraId="36BB4CE7" w14:textId="6C426D8C" w:rsidR="001A4985" w:rsidRPr="00265744" w:rsidRDefault="001A4985">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1A4985" w:rsidRPr="005558E5" w:rsidRDefault="001A4985"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8C51" w14:textId="77777777" w:rsidR="009D50E7" w:rsidRDefault="009D50E7">
      <w:r>
        <w:separator/>
      </w:r>
    </w:p>
  </w:footnote>
  <w:footnote w:type="continuationSeparator" w:id="0">
    <w:p w14:paraId="5EBC30A7" w14:textId="77777777" w:rsidR="009D50E7" w:rsidRDefault="009D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1A4985" w:rsidRPr="00265744" w:rsidRDefault="001A4985"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 2018</w:t>
    </w:r>
  </w:p>
  <w:p w14:paraId="3B8271E9" w14:textId="77777777" w:rsidR="001A4985" w:rsidRDefault="001A4985">
    <w:pPr>
      <w:pStyle w:val="En-tte"/>
      <w:pBdr>
        <w:bottom w:val="single" w:sz="4" w:space="1" w:color="auto"/>
      </w:pBdr>
      <w:rPr>
        <w:sz w:val="32"/>
      </w:rPr>
    </w:pPr>
  </w:p>
  <w:p w14:paraId="1658C366" w14:textId="77777777" w:rsidR="001A4985" w:rsidRPr="00B673BB" w:rsidRDefault="001A4985">
    <w:pPr>
      <w:pStyle w:val="En-tte"/>
      <w:rPr>
        <w:sz w:val="16"/>
        <w:szCs w:val="16"/>
      </w:rPr>
    </w:pPr>
  </w:p>
  <w:p w14:paraId="664CEC08" w14:textId="77777777" w:rsidR="001A4985" w:rsidRDefault="001A4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1A4985" w:rsidRDefault="001A4985"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13"/>
    <w:multiLevelType w:val="hybridMultilevel"/>
    <w:tmpl w:val="E17280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610864"/>
    <w:multiLevelType w:val="hybridMultilevel"/>
    <w:tmpl w:val="598478B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2C382459"/>
    <w:multiLevelType w:val="hybridMultilevel"/>
    <w:tmpl w:val="6EB4633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360BC8"/>
    <w:multiLevelType w:val="hybridMultilevel"/>
    <w:tmpl w:val="710C409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7905E5"/>
    <w:multiLevelType w:val="hybridMultilevel"/>
    <w:tmpl w:val="C0E484F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474B79"/>
    <w:multiLevelType w:val="hybridMultilevel"/>
    <w:tmpl w:val="96084450"/>
    <w:lvl w:ilvl="0" w:tplc="CD7C86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7"/>
  </w:num>
  <w:num w:numId="4">
    <w:abstractNumId w:val="28"/>
  </w:num>
  <w:num w:numId="5">
    <w:abstractNumId w:val="19"/>
  </w:num>
  <w:num w:numId="6">
    <w:abstractNumId w:val="10"/>
  </w:num>
  <w:num w:numId="7">
    <w:abstractNumId w:val="22"/>
  </w:num>
  <w:num w:numId="8">
    <w:abstractNumId w:val="30"/>
  </w:num>
  <w:num w:numId="9">
    <w:abstractNumId w:val="6"/>
  </w:num>
  <w:num w:numId="10">
    <w:abstractNumId w:val="16"/>
  </w:num>
  <w:num w:numId="11">
    <w:abstractNumId w:val="18"/>
  </w:num>
  <w:num w:numId="12">
    <w:abstractNumId w:val="17"/>
  </w:num>
  <w:num w:numId="13">
    <w:abstractNumId w:val="27"/>
  </w:num>
  <w:num w:numId="14">
    <w:abstractNumId w:val="2"/>
  </w:num>
  <w:num w:numId="15">
    <w:abstractNumId w:val="11"/>
  </w:num>
  <w:num w:numId="16">
    <w:abstractNumId w:val="24"/>
  </w:num>
  <w:num w:numId="17">
    <w:abstractNumId w:val="14"/>
  </w:num>
  <w:num w:numId="18">
    <w:abstractNumId w:val="3"/>
  </w:num>
  <w:num w:numId="19">
    <w:abstractNumId w:val="13"/>
  </w:num>
  <w:num w:numId="20">
    <w:abstractNumId w:val="23"/>
  </w:num>
  <w:num w:numId="21">
    <w:abstractNumId w:val="21"/>
  </w:num>
  <w:num w:numId="22">
    <w:abstractNumId w:val="5"/>
  </w:num>
  <w:num w:numId="23">
    <w:abstractNumId w:val="20"/>
  </w:num>
  <w:num w:numId="24">
    <w:abstractNumId w:val="1"/>
  </w:num>
  <w:num w:numId="25">
    <w:abstractNumId w:val="9"/>
  </w:num>
  <w:num w:numId="26">
    <w:abstractNumId w:val="26"/>
  </w:num>
  <w:num w:numId="27">
    <w:abstractNumId w:val="8"/>
  </w:num>
  <w:num w:numId="28">
    <w:abstractNumId w:val="31"/>
  </w:num>
  <w:num w:numId="29">
    <w:abstractNumId w:val="4"/>
  </w:num>
  <w:num w:numId="30">
    <w:abstractNumId w:val="0"/>
  </w:num>
  <w:num w:numId="31">
    <w:abstractNumId w:val="12"/>
  </w:num>
  <w:num w:numId="32">
    <w:abstractNumId w:val="15"/>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C47F9"/>
    <w:rsid w:val="000D1C38"/>
    <w:rsid w:val="000E48A7"/>
    <w:rsid w:val="0010098C"/>
    <w:rsid w:val="00110BB1"/>
    <w:rsid w:val="00120FBD"/>
    <w:rsid w:val="00134922"/>
    <w:rsid w:val="00153731"/>
    <w:rsid w:val="00164517"/>
    <w:rsid w:val="001645B3"/>
    <w:rsid w:val="00177A54"/>
    <w:rsid w:val="00177EF0"/>
    <w:rsid w:val="00182531"/>
    <w:rsid w:val="00185098"/>
    <w:rsid w:val="00195E6D"/>
    <w:rsid w:val="001966DE"/>
    <w:rsid w:val="001A08AE"/>
    <w:rsid w:val="001A3580"/>
    <w:rsid w:val="001A4985"/>
    <w:rsid w:val="001A4DB2"/>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3553B"/>
    <w:rsid w:val="00240E36"/>
    <w:rsid w:val="002432D8"/>
    <w:rsid w:val="00245262"/>
    <w:rsid w:val="00245601"/>
    <w:rsid w:val="0025170A"/>
    <w:rsid w:val="002527A2"/>
    <w:rsid w:val="00254244"/>
    <w:rsid w:val="00265744"/>
    <w:rsid w:val="002768BA"/>
    <w:rsid w:val="0028079F"/>
    <w:rsid w:val="0028108B"/>
    <w:rsid w:val="00281546"/>
    <w:rsid w:val="00282FAA"/>
    <w:rsid w:val="002860E3"/>
    <w:rsid w:val="00287174"/>
    <w:rsid w:val="00291A0F"/>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80780"/>
    <w:rsid w:val="00487302"/>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1674"/>
    <w:rsid w:val="00577650"/>
    <w:rsid w:val="00577704"/>
    <w:rsid w:val="0057787B"/>
    <w:rsid w:val="00582F68"/>
    <w:rsid w:val="00591119"/>
    <w:rsid w:val="0059254C"/>
    <w:rsid w:val="0059452B"/>
    <w:rsid w:val="005A15CE"/>
    <w:rsid w:val="005A1992"/>
    <w:rsid w:val="005A6952"/>
    <w:rsid w:val="005A6BCB"/>
    <w:rsid w:val="005A7A64"/>
    <w:rsid w:val="005E1E76"/>
    <w:rsid w:val="005E26E9"/>
    <w:rsid w:val="005F73BC"/>
    <w:rsid w:val="005F757A"/>
    <w:rsid w:val="00600A55"/>
    <w:rsid w:val="00601FBC"/>
    <w:rsid w:val="00610D55"/>
    <w:rsid w:val="00622227"/>
    <w:rsid w:val="006247FF"/>
    <w:rsid w:val="0062497E"/>
    <w:rsid w:val="00630FF5"/>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2416"/>
    <w:rsid w:val="00705A1E"/>
    <w:rsid w:val="00705DA1"/>
    <w:rsid w:val="00707B18"/>
    <w:rsid w:val="00707E9E"/>
    <w:rsid w:val="007152B0"/>
    <w:rsid w:val="00715CC7"/>
    <w:rsid w:val="0072601B"/>
    <w:rsid w:val="00727F65"/>
    <w:rsid w:val="00732DBF"/>
    <w:rsid w:val="00734338"/>
    <w:rsid w:val="007363C9"/>
    <w:rsid w:val="00741305"/>
    <w:rsid w:val="0074333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C2F95"/>
    <w:rsid w:val="008D0470"/>
    <w:rsid w:val="008D6CED"/>
    <w:rsid w:val="008D7200"/>
    <w:rsid w:val="008F77BC"/>
    <w:rsid w:val="0090242B"/>
    <w:rsid w:val="0091392B"/>
    <w:rsid w:val="00920DC3"/>
    <w:rsid w:val="0092602F"/>
    <w:rsid w:val="00940094"/>
    <w:rsid w:val="00941F8B"/>
    <w:rsid w:val="009612BA"/>
    <w:rsid w:val="00962B41"/>
    <w:rsid w:val="00963BE6"/>
    <w:rsid w:val="00965932"/>
    <w:rsid w:val="00966750"/>
    <w:rsid w:val="00970BD1"/>
    <w:rsid w:val="009719FA"/>
    <w:rsid w:val="00977985"/>
    <w:rsid w:val="00984C56"/>
    <w:rsid w:val="009921F6"/>
    <w:rsid w:val="009A057F"/>
    <w:rsid w:val="009A3879"/>
    <w:rsid w:val="009B0426"/>
    <w:rsid w:val="009B56B8"/>
    <w:rsid w:val="009C2FCC"/>
    <w:rsid w:val="009D368F"/>
    <w:rsid w:val="009D50E7"/>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4B5E"/>
    <w:rsid w:val="00A8777D"/>
    <w:rsid w:val="00A94A97"/>
    <w:rsid w:val="00AA0785"/>
    <w:rsid w:val="00AA3411"/>
    <w:rsid w:val="00AA5F37"/>
    <w:rsid w:val="00AB3739"/>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6BB1"/>
    <w:rsid w:val="00C1515D"/>
    <w:rsid w:val="00C315ED"/>
    <w:rsid w:val="00C463DE"/>
    <w:rsid w:val="00C46FDB"/>
    <w:rsid w:val="00C47398"/>
    <w:rsid w:val="00C505B1"/>
    <w:rsid w:val="00C678EE"/>
    <w:rsid w:val="00C77E2C"/>
    <w:rsid w:val="00C8752C"/>
    <w:rsid w:val="00C92D65"/>
    <w:rsid w:val="00C930E9"/>
    <w:rsid w:val="00C94A16"/>
    <w:rsid w:val="00C97097"/>
    <w:rsid w:val="00CB3227"/>
    <w:rsid w:val="00CE138B"/>
    <w:rsid w:val="00CE696B"/>
    <w:rsid w:val="00CE6D5A"/>
    <w:rsid w:val="00CF3DF0"/>
    <w:rsid w:val="00D14A10"/>
    <w:rsid w:val="00D14C00"/>
    <w:rsid w:val="00D20DF2"/>
    <w:rsid w:val="00D2338D"/>
    <w:rsid w:val="00D32DE0"/>
    <w:rsid w:val="00D37273"/>
    <w:rsid w:val="00D37B84"/>
    <w:rsid w:val="00D66EF3"/>
    <w:rsid w:val="00D7102F"/>
    <w:rsid w:val="00D77A2B"/>
    <w:rsid w:val="00D83E02"/>
    <w:rsid w:val="00D927B0"/>
    <w:rsid w:val="00D9443E"/>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1B43"/>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97BDC"/>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66" Type="http://schemas.openxmlformats.org/officeDocument/2006/relationships/image" Target="media/image39.png"/><Relationship Id="rId61" Type="http://schemas.openxmlformats.org/officeDocument/2006/relationships/hyperlink" Target="http://localhos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0286-2DF2-4E6D-96DD-B4B8A5FE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44</Pages>
  <Words>7411</Words>
  <Characters>40763</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80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70</cp:revision>
  <cp:lastPrinted>2018-05-30T10:13:00Z</cp:lastPrinted>
  <dcterms:created xsi:type="dcterms:W3CDTF">2018-04-29T10:06:00Z</dcterms:created>
  <dcterms:modified xsi:type="dcterms:W3CDTF">2018-06-06T06:40:00Z</dcterms:modified>
</cp:coreProperties>
</file>